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2AB" w14:textId="1F4CB318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712C371F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441337">
        <w:rPr>
          <w:rFonts w:ascii="Times New Roman" w:hAnsi="Times New Roman" w:cs="Times New Roman"/>
          <w:iCs w:val="0"/>
          <w:szCs w:val="24"/>
        </w:rPr>
        <w:t xml:space="preserve"> Pályi Kristóf Ferenc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Neptun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441337">
        <w:rPr>
          <w:rStyle w:val="Hangsfalyoze1s"/>
          <w:rFonts w:ascii="Times New Roman" w:hAnsi="Times New Roman" w:cs="Times New Roman"/>
          <w:i/>
          <w:szCs w:val="24"/>
        </w:rPr>
        <w:t>Q9NL7W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441337">
        <w:rPr>
          <w:rFonts w:ascii="Times New Roman" w:hAnsi="Times New Roman" w:cs="Times New Roman"/>
          <w:iCs w:val="0"/>
          <w:szCs w:val="24"/>
        </w:rPr>
        <w:t>q9nl7w@inf.elte.hu</w:t>
      </w:r>
    </w:p>
    <w:p w14:paraId="40014D85" w14:textId="4DB53464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6B0895" w:rsidRPr="00E96201">
        <w:rPr>
          <w:rFonts w:ascii="Times New Roman" w:hAnsi="Times New Roman" w:cs="Times New Roman"/>
          <w:color w:val="008000"/>
        </w:rPr>
        <w:t>IT-1</w:t>
      </w:r>
      <w:r w:rsidR="0034653F" w:rsidRPr="00E96201">
        <w:rPr>
          <w:rFonts w:ascii="Times New Roman" w:hAnsi="Times New Roman" w:cs="Times New Roman"/>
          <w:color w:val="008000"/>
        </w:rPr>
        <w:t>8PROGE</w:t>
      </w:r>
      <w:r w:rsidR="006B0895" w:rsidRPr="00E96201">
        <w:rPr>
          <w:rFonts w:ascii="Times New Roman" w:hAnsi="Times New Roman" w:cs="Times New Roman"/>
          <w:color w:val="008000"/>
        </w:rPr>
        <w:t>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441337">
        <w:rPr>
          <w:rStyle w:val="Hangsfalyoze1s"/>
          <w:rFonts w:ascii="Times New Roman" w:hAnsi="Times New Roman" w:cs="Times New Roman"/>
          <w:i/>
          <w:szCs w:val="24"/>
        </w:rPr>
        <w:t>Baksza Dávid</w:t>
      </w:r>
    </w:p>
    <w:p w14:paraId="0D07C3EE" w14:textId="2AED1D3B" w:rsidR="001D5FFE" w:rsidRDefault="00877BEE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B66A84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4. január 21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1DF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9B75C8F" w14:textId="40331ED9" w:rsidR="00313DCA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55108363" w:history="1">
            <w:r w:rsidR="00313DCA" w:rsidRPr="00445DC2">
              <w:rPr>
                <w:rStyle w:val="Hiperhivatkozs"/>
                <w:noProof/>
              </w:rPr>
              <w:t>Felhasználó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A6688C7" w14:textId="3C547DE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A9A284A" w14:textId="5EC1072E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5" w:history="1">
            <w:r w:rsidR="00313DCA" w:rsidRPr="00445DC2">
              <w:rPr>
                <w:rStyle w:val="Hiperhivatkozs"/>
                <w:noProof/>
              </w:rPr>
              <w:t>Futás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7086B3B" w14:textId="016F0A1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6" w:history="1">
            <w:r w:rsidR="00313DCA" w:rsidRPr="00445DC2">
              <w:rPr>
                <w:rStyle w:val="Hiperhivatkozs"/>
                <w:noProof/>
              </w:rPr>
              <w:t>Használ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906BA29" w14:textId="3AF2590D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7" w:history="1">
            <w:r w:rsidR="00313DCA" w:rsidRPr="00445DC2">
              <w:rPr>
                <w:rStyle w:val="Hiperhivatkozs"/>
                <w:noProof/>
              </w:rPr>
              <w:t>A program indítás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22076F6" w14:textId="3D69CBA4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8" w:history="1">
            <w:r w:rsidR="00313DCA" w:rsidRPr="00445DC2">
              <w:rPr>
                <w:rStyle w:val="Hiperhivatkozs"/>
                <w:noProof/>
              </w:rPr>
              <w:t>A program használata billentyűzetrő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2807A75" w14:textId="4CD5E1EC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9" w:history="1">
            <w:r w:rsidR="00313DCA" w:rsidRPr="00445DC2">
              <w:rPr>
                <w:rStyle w:val="Hiperhivatkozs"/>
                <w:noProof/>
              </w:rPr>
              <w:t>A program használata fájlbó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5E6B219" w14:textId="40651FD9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0" w:history="1">
            <w:r w:rsidR="00313DCA" w:rsidRPr="00445DC2">
              <w:rPr>
                <w:rStyle w:val="Hiperhivatkozs"/>
                <w:noProof/>
              </w:rPr>
              <w:t>A program kimenete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E4B2985" w14:textId="0D34A84D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1" w:history="1">
            <w:r w:rsidR="00313DCA" w:rsidRPr="00445DC2">
              <w:rPr>
                <w:rStyle w:val="Hiperhivatkozs"/>
                <w:noProof/>
              </w:rPr>
              <w:t>Minta bemenet és kimen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484B53F" w14:textId="21B37CF2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2" w:history="1">
            <w:r w:rsidR="00313DCA" w:rsidRPr="00445DC2">
              <w:rPr>
                <w:rStyle w:val="Hiperhivatkozs"/>
                <w:noProof/>
              </w:rPr>
              <w:t>Hiba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2A1B51" w14:textId="40635E55" w:rsidR="00313DCA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3" w:history="1">
            <w:r w:rsidR="00313DCA" w:rsidRPr="00445DC2">
              <w:rPr>
                <w:rStyle w:val="Hiperhivatkozs"/>
                <w:noProof/>
              </w:rPr>
              <w:t>Fejlesztő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4669558" w14:textId="4B64F90D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E7C1D2D" w14:textId="2759FDD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5" w:history="1">
            <w:r w:rsidR="00313DCA" w:rsidRPr="00445DC2">
              <w:rPr>
                <w:rStyle w:val="Hiperhivatkozs"/>
                <w:noProof/>
              </w:rPr>
              <w:t>Tervez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A780769" w14:textId="19884B44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6" w:history="1">
            <w:r w:rsidR="00313DCA" w:rsidRPr="00445DC2">
              <w:rPr>
                <w:rStyle w:val="Hiperhivatkozs"/>
                <w:noProof/>
              </w:rPr>
              <w:t>Specifik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C12C98" w14:textId="7CE87BF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7" w:history="1">
            <w:r w:rsidR="00313DCA" w:rsidRPr="00445DC2">
              <w:rPr>
                <w:rStyle w:val="Hiperhivatkozs"/>
                <w:noProof/>
              </w:rPr>
              <w:t>Visszavezet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D8C12D" w14:textId="741F8907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8" w:history="1">
            <w:r w:rsidR="00313DCA" w:rsidRPr="00445DC2">
              <w:rPr>
                <w:rStyle w:val="Hiperhivatkozs"/>
                <w:noProof/>
              </w:rPr>
              <w:t>Algoritmu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0779BDC" w14:textId="2F836EB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9" w:history="1">
            <w:r w:rsidR="00313DCA" w:rsidRPr="00445DC2">
              <w:rPr>
                <w:rStyle w:val="Hiperhivatkozs"/>
                <w:noProof/>
              </w:rPr>
              <w:t>Fejlesztő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7A32FD4" w14:textId="32D4BC24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0" w:history="1">
            <w:r w:rsidR="00313DCA" w:rsidRPr="00445DC2">
              <w:rPr>
                <w:rStyle w:val="Hiperhivatkozs"/>
                <w:noProof/>
              </w:rPr>
              <w:t>Forrás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A6E8785" w14:textId="5DBC1A6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1" w:history="1">
            <w:r w:rsidR="00313DCA" w:rsidRPr="00445DC2">
              <w:rPr>
                <w:rStyle w:val="Hiperhivatkozs"/>
                <w:noProof/>
              </w:rPr>
              <w:t>Megoldá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D51D94D" w14:textId="5E97DFF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2" w:history="1">
            <w:r w:rsidR="00313DCA" w:rsidRPr="00445DC2">
              <w:rPr>
                <w:rStyle w:val="Hiperhivatkozs"/>
                <w:noProof/>
              </w:rPr>
              <w:t>Függvénystruktúr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80A2C99" w14:textId="3B817CCE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3" w:history="1">
            <w:r w:rsidR="00313DCA" w:rsidRPr="00445DC2">
              <w:rPr>
                <w:rStyle w:val="Hiperhivatkozs"/>
                <w:noProof/>
              </w:rPr>
              <w:t>A 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5DCA50" w14:textId="4E5ADDD4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4" w:history="1">
            <w:r w:rsidR="00313DCA" w:rsidRPr="00445DC2">
              <w:rPr>
                <w:rStyle w:val="Hiperhivatkozs"/>
                <w:noProof/>
              </w:rPr>
              <w:t>Tesztel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0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E274C03" w14:textId="16381B2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5" w:history="1">
            <w:r w:rsidR="00313DCA" w:rsidRPr="00445DC2">
              <w:rPr>
                <w:rStyle w:val="Hiperhivatkozs"/>
                <w:noProof/>
              </w:rPr>
              <w:t>Érvényes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0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49BC6C2" w14:textId="49F2869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6" w:history="1">
            <w:r w:rsidR="00313DCA" w:rsidRPr="00445DC2">
              <w:rPr>
                <w:rStyle w:val="Hiperhivatkozs"/>
                <w:noProof/>
              </w:rPr>
              <w:t>Érvénytelen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724FF1B" w14:textId="61AB5792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7" w:history="1">
            <w:r w:rsidR="00313DCA" w:rsidRPr="00445DC2">
              <w:rPr>
                <w:rStyle w:val="Hiperhivatkozs"/>
                <w:noProof/>
              </w:rPr>
              <w:t>Fejlesztési 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78CAD48" w14:textId="715B8799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1DF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55108363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Default="001D5FFE" w:rsidP="00A214D4">
      <w:pPr>
        <w:pStyle w:val="Cedmsor2"/>
      </w:pPr>
      <w:bookmarkStart w:id="2" w:name="__RefHeading__2017_505451757"/>
      <w:bookmarkStart w:id="3" w:name="_Toc155108364"/>
      <w:bookmarkEnd w:id="2"/>
      <w:r w:rsidRPr="00A214D4">
        <w:t>Feladat</w:t>
      </w:r>
      <w:bookmarkEnd w:id="3"/>
    </w:p>
    <w:p w14:paraId="4130E1D0" w14:textId="5B4E43DF" w:rsidR="00D26B33" w:rsidRPr="00D26B33" w:rsidRDefault="00D26B33" w:rsidP="00D26B33">
      <w:pPr>
        <w:pStyle w:val="Szf6vegtf6rzs"/>
      </w:pPr>
      <w:r>
        <w:t>Sokáig meleg települések</w:t>
      </w:r>
    </w:p>
    <w:p w14:paraId="662E9EC4" w14:textId="77777777" w:rsidR="00D26B33" w:rsidRDefault="00D26B33" w:rsidP="00D26B33">
      <w:pPr>
        <w:pStyle w:val="Cedmsor2"/>
        <w:ind w:left="0" w:firstLine="0"/>
        <w:rPr>
          <w:color w:val="auto"/>
          <w:sz w:val="24"/>
          <w:szCs w:val="24"/>
        </w:rPr>
      </w:pPr>
      <w:bookmarkStart w:id="4" w:name="_Toc155108365"/>
      <w:r w:rsidRPr="00D26B33">
        <w:rPr>
          <w:color w:val="auto"/>
          <w:sz w:val="24"/>
          <w:szCs w:val="24"/>
        </w:rPr>
        <w:t>A meteorológiai intézet az ország N településére adott M napos időjárás előrejelzést, az adott településen az adott napra várt legmagasabb hőmérsékletet. Készíts programot, amely megadja azokat a településeket, ahol a hőmérséklet legalább egy héten át 30 fok felett lesz!</w:t>
      </w:r>
    </w:p>
    <w:p w14:paraId="2F206D93" w14:textId="24D3A35B" w:rsidR="001D5FFE" w:rsidRPr="00D26B33" w:rsidRDefault="0024474F" w:rsidP="00D26B33">
      <w:pPr>
        <w:pStyle w:val="Cedmsor2"/>
      </w:pPr>
      <w:r w:rsidRPr="00D26B33">
        <w:t>Futási</w:t>
      </w:r>
      <w:r w:rsidR="00A402C4" w:rsidRPr="00D26B33">
        <w:t xml:space="preserve"> </w:t>
      </w:r>
      <w:r w:rsidRPr="00D26B33">
        <w:t>k</w:t>
      </w:r>
      <w:r w:rsidR="001D5FFE" w:rsidRPr="00D26B33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55108366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55108367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4207E158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26B33" w:rsidRPr="00D26B3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komplex\bin\Debug\net8.0</w:t>
      </w:r>
      <w:r w:rsidR="00D26B3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/komplex.exe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55108368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64E6F53F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D26B3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komplex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31B17C71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lységek 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67141F95" w:rsidR="001340D6" w:rsidRPr="00530864" w:rsidRDefault="00D26B33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 szám 1 és 1000 között</w:t>
            </w:r>
          </w:p>
        </w:tc>
      </w:tr>
      <w:tr w:rsidR="00D26B33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D26B33" w:rsidRPr="004E0C89" w:rsidRDefault="00D26B33" w:rsidP="00D26B3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76017160" w:rsidR="00D26B33" w:rsidRPr="00530864" w:rsidRDefault="00D26B33" w:rsidP="00D26B3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501A9F4D" w:rsidR="00D26B33" w:rsidRPr="00530864" w:rsidRDefault="00D26B33" w:rsidP="00D26B3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 szám 1 és 1000 között</w:t>
            </w:r>
          </w:p>
        </w:tc>
      </w:tr>
      <w:tr w:rsidR="00D26B33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D26B33" w:rsidRPr="004E0C89" w:rsidRDefault="00D26B33" w:rsidP="00D26B3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334AD28A" w:rsidR="00D26B33" w:rsidRPr="00530864" w:rsidRDefault="00D26B33" w:rsidP="00D26B3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helységben az 1. 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38496E81" w:rsidR="00D26B33" w:rsidRPr="00530864" w:rsidRDefault="00D26B33" w:rsidP="00D26B3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 szám -50 és 50 között innentől</w:t>
            </w:r>
          </w:p>
        </w:tc>
      </w:tr>
      <w:tr w:rsidR="00A23D49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476CB77D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helységben az 2. </w:t>
            </w:r>
            <w:r w:rsidR="00D26B33">
              <w:rPr>
                <w:rFonts w:ascii="Times New Roman" w:hAnsi="Times New Roman" w:cs="Times New Roman"/>
                <w:i/>
              </w:rPr>
              <w:t>nap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6B33">
              <w:rPr>
                <w:rFonts w:ascii="Times New Roman" w:hAnsi="Times New Roman" w:cs="Times New Roman"/>
                <w:i/>
              </w:rPr>
              <w:t>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0649973F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helységben az m. </w:t>
            </w:r>
            <w:r w:rsidR="00D26B33">
              <w:rPr>
                <w:rFonts w:ascii="Times New Roman" w:hAnsi="Times New Roman" w:cs="Times New Roman"/>
                <w:i/>
              </w:rPr>
              <w:t>nap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6B33">
              <w:rPr>
                <w:rFonts w:ascii="Times New Roman" w:hAnsi="Times New Roman" w:cs="Times New Roman"/>
                <w:i/>
              </w:rPr>
              <w:t>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26679F7D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helységben az 1. </w:t>
            </w:r>
            <w:r w:rsidR="00D26B33">
              <w:rPr>
                <w:rFonts w:ascii="Times New Roman" w:hAnsi="Times New Roman" w:cs="Times New Roman"/>
                <w:i/>
              </w:rPr>
              <w:t>nap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6B33">
              <w:rPr>
                <w:rFonts w:ascii="Times New Roman" w:hAnsi="Times New Roman" w:cs="Times New Roman"/>
                <w:i/>
              </w:rPr>
              <w:t>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6B336609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. helységben az m. </w:t>
            </w:r>
            <w:r w:rsidR="00D26B33">
              <w:rPr>
                <w:rFonts w:ascii="Times New Roman" w:hAnsi="Times New Roman" w:cs="Times New Roman"/>
                <w:i/>
              </w:rPr>
              <w:t>nap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6B33">
              <w:rPr>
                <w:rFonts w:ascii="Times New Roman" w:hAnsi="Times New Roman" w:cs="Times New Roman"/>
                <w:i/>
              </w:rPr>
              <w:t>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55108369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3A91E409" w:rsidR="003C6441" w:rsidRDefault="00D26B33" w:rsidP="003C6441">
      <w:pPr>
        <w:pStyle w:val="Szf6vegtf6rzs"/>
        <w:rPr>
          <w:rFonts w:ascii="Times New Roman" w:hAnsi="Times New Roman" w:cs="Times New Roman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komplex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&lt; be1.txt</w:t>
      </w:r>
    </w:p>
    <w:p w14:paraId="064DECFA" w14:textId="4DE135FE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helységek száma (n) és a </w:t>
      </w:r>
      <w:r w:rsidR="00D26B33">
        <w:t>nap</w:t>
      </w:r>
      <w:r>
        <w:t xml:space="preserve">ok száma (m) van. A következő n sor mindegyikében m darabszám szerepel, közülük az i-edik sorban a j-edik szám az i-edik helységben a j-edik </w:t>
      </w:r>
      <w:r w:rsidR="00D26B33">
        <w:t>napon</w:t>
      </w:r>
      <w:r>
        <w:t xml:space="preserve"> m</w:t>
      </w:r>
      <w:r w:rsidR="00D26B33">
        <w:t>ért időjárás</w:t>
      </w:r>
      <w:r>
        <w:t>. Például:</w:t>
      </w:r>
    </w:p>
    <w:p w14:paraId="5DBFC48D" w14:textId="0FB2433B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lastRenderedPageBreak/>
        <w:t>4 3</w:t>
      </w:r>
    </w:p>
    <w:p w14:paraId="20E44DA2" w14:textId="5841B55C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4</w:t>
      </w:r>
    </w:p>
    <w:p w14:paraId="718315B7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2 0 1</w:t>
      </w:r>
    </w:p>
    <w:p w14:paraId="4CE513D4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0 2 0</w:t>
      </w:r>
    </w:p>
    <w:p w14:paraId="6A1E38B6" w14:textId="31EBCFA8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0</w:t>
      </w:r>
    </w:p>
    <w:p w14:paraId="71C6B353" w14:textId="77777777" w:rsidR="001D5FFE" w:rsidRPr="00D34459" w:rsidRDefault="001D5FFE" w:rsidP="00A214D4">
      <w:pPr>
        <w:pStyle w:val="Cedmsor3"/>
      </w:pPr>
      <w:bookmarkStart w:id="12" w:name="_Toc15510837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66F8ADF7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0303C3">
        <w:rPr>
          <w:rFonts w:ascii="Times New Roman" w:hAnsi="Times New Roman" w:cs="Times New Roman"/>
        </w:rPr>
        <w:t xml:space="preserve"> azoknak a helységeknek a darabszámát és a sorszámait, ahol </w:t>
      </w:r>
      <w:r w:rsidR="00D26B33">
        <w:rPr>
          <w:rFonts w:ascii="Times New Roman" w:hAnsi="Times New Roman" w:cs="Times New Roman"/>
        </w:rPr>
        <w:t>zsinórban 7-szer 30 foknál magasabb hőmérsékletet mértek.</w:t>
      </w:r>
    </w:p>
    <w:p w14:paraId="4EB72914" w14:textId="77777777" w:rsidR="001D5FFE" w:rsidRPr="00D34459" w:rsidRDefault="001D5FFE" w:rsidP="00A214D4">
      <w:pPr>
        <w:pStyle w:val="Cedmsor3"/>
      </w:pPr>
      <w:bookmarkStart w:id="13" w:name="__RefHeading__2029_505451757"/>
      <w:bookmarkStart w:id="14" w:name="_Toc155108371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4F926DCD" w:rsidR="001D5FFE" w:rsidRDefault="006144E2">
      <w:pPr>
        <w:pStyle w:val="algoritmus"/>
      </w:pPr>
      <w:r w:rsidRPr="006144E2">
        <w:rPr>
          <w:noProof/>
        </w:rPr>
        <w:drawing>
          <wp:inline distT="0" distB="0" distL="0" distR="0" wp14:anchorId="3F8B3919" wp14:editId="5B1A55F0">
            <wp:extent cx="4906060" cy="3496163"/>
            <wp:effectExtent l="0" t="0" r="8890" b="9525"/>
            <wp:docPr id="1934823963" name="Kép 1" descr="A képen szöveg, képernyőkép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23963" name="Kép 1" descr="A képen szöveg, képernyőkép, Betűtípus, menü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55108372"/>
      <w:bookmarkEnd w:id="15"/>
      <w:r w:rsidRPr="00D34459">
        <w:t>Hibalehetőségek</w:t>
      </w:r>
      <w:bookmarkEnd w:id="16"/>
    </w:p>
    <w:p w14:paraId="71D3D645" w14:textId="6EAB2CC5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6144E2">
        <w:rPr>
          <w:rFonts w:ascii="Times New Roman" w:hAnsi="Times New Roman" w:cs="Times New Roman"/>
        </w:rPr>
        <w:t>a megadott intervallumban van</w:t>
      </w:r>
      <w:r w:rsidR="003517CF">
        <w:rPr>
          <w:rFonts w:ascii="Times New Roman" w:hAnsi="Times New Roman" w:cs="Times New Roman"/>
        </w:rPr>
        <w:t>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54D7E933" w:rsidR="00EE0149" w:rsidRDefault="00EE0149" w:rsidP="000303C3">
      <w:pPr>
        <w:pStyle w:val="algoritmus"/>
      </w:pPr>
    </w:p>
    <w:p w14:paraId="0F25ED93" w14:textId="1B73F00C" w:rsidR="006144E2" w:rsidRPr="006144E2" w:rsidRDefault="006144E2" w:rsidP="00791B4A">
      <w:pPr>
        <w:pStyle w:val="Cedmsor1"/>
      </w:pPr>
      <w:bookmarkStart w:id="17" w:name="__RefHeading__2033_505451757"/>
      <w:bookmarkEnd w:id="17"/>
    </w:p>
    <w:p w14:paraId="285D7151" w14:textId="597B67AF" w:rsidR="001D5FFE" w:rsidRPr="00D34459" w:rsidRDefault="006144E2" w:rsidP="00791B4A">
      <w:pPr>
        <w:pStyle w:val="Cedmsor1"/>
      </w:pPr>
      <w:r w:rsidRPr="006144E2">
        <w:rPr>
          <w:rFonts w:cstheme="minorBidi"/>
          <w:noProof/>
        </w:rPr>
        <w:drawing>
          <wp:inline distT="0" distB="0" distL="0" distR="0" wp14:anchorId="4DB614FB" wp14:editId="5D4FCD14">
            <wp:extent cx="3791479" cy="3820058"/>
            <wp:effectExtent l="0" t="0" r="0" b="9525"/>
            <wp:docPr id="394835346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5346" name="Kép 1" descr="A képen szöveg, képernyőkép, Betűtípus, tervezé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4E2">
        <w:rPr>
          <w:rFonts w:cstheme="minorBidi"/>
        </w:rPr>
        <w:t xml:space="preserve"> </w:t>
      </w:r>
      <w:r w:rsidR="0077550D">
        <w:rPr>
          <w:rFonts w:cstheme="minorBidi"/>
        </w:rPr>
        <w:br w:type="page"/>
      </w:r>
      <w:bookmarkStart w:id="18" w:name="_Toc155108373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23D0E720" w14:textId="77777777" w:rsidR="001D5FFE" w:rsidRPr="00D34459" w:rsidRDefault="001D5FFE" w:rsidP="00A214D4">
      <w:pPr>
        <w:pStyle w:val="Cedmsor2"/>
      </w:pPr>
      <w:bookmarkStart w:id="19" w:name="__RefHeading__2035_505451757"/>
      <w:bookmarkStart w:id="20" w:name="_Toc155108374"/>
      <w:bookmarkEnd w:id="19"/>
      <w:r w:rsidRPr="00D34459">
        <w:t>Feladat</w:t>
      </w:r>
      <w:bookmarkEnd w:id="20"/>
    </w:p>
    <w:p w14:paraId="15BA105A" w14:textId="77777777" w:rsidR="006144E2" w:rsidRPr="00D26B33" w:rsidRDefault="006144E2" w:rsidP="006144E2">
      <w:pPr>
        <w:pStyle w:val="Szf6vegtf6rzs"/>
      </w:pPr>
      <w:bookmarkStart w:id="21" w:name="__RefHeading__2037_505451757"/>
      <w:bookmarkStart w:id="22" w:name="_Toc155108375"/>
      <w:bookmarkEnd w:id="21"/>
      <w:r>
        <w:t>Sokáig meleg települések</w:t>
      </w:r>
    </w:p>
    <w:p w14:paraId="1E11FC21" w14:textId="77777777" w:rsidR="006144E2" w:rsidRDefault="006144E2" w:rsidP="006144E2">
      <w:pPr>
        <w:pStyle w:val="Cedmsor2"/>
        <w:ind w:left="0" w:firstLine="0"/>
        <w:rPr>
          <w:color w:val="auto"/>
          <w:sz w:val="24"/>
          <w:szCs w:val="24"/>
        </w:rPr>
      </w:pPr>
      <w:r w:rsidRPr="00D26B33">
        <w:rPr>
          <w:color w:val="auto"/>
          <w:sz w:val="24"/>
          <w:szCs w:val="24"/>
        </w:rPr>
        <w:t>A meteorológiai intézet az ország N településére adott M napos időjárás előrejelzést, az adott településen az adott napra várt legmagasabb hőmérsékletet. Készíts programot, amely megadja azokat a településeket, ahol a hőmérséklet legalább egy héten át 30 fok felett lesz!</w:t>
      </w:r>
    </w:p>
    <w:p w14:paraId="244BD2FD" w14:textId="532F489D" w:rsidR="001D5FFE" w:rsidRDefault="000303C3" w:rsidP="00A214D4">
      <w:pPr>
        <w:pStyle w:val="Cedmsor2"/>
      </w:pPr>
      <w:r>
        <w:t>Tervezés</w:t>
      </w:r>
      <w:bookmarkEnd w:id="22"/>
    </w:p>
    <w:p w14:paraId="4F97421B" w14:textId="458BA3E8" w:rsidR="000303C3" w:rsidRPr="000303C3" w:rsidRDefault="000303C3" w:rsidP="00727AFD">
      <w:pPr>
        <w:pStyle w:val="Cedmsor3"/>
      </w:pPr>
      <w:bookmarkStart w:id="23" w:name="_Toc155108376"/>
      <w:r w:rsidRPr="000303C3">
        <w:t>Specifikáció</w:t>
      </w:r>
      <w:bookmarkEnd w:id="23"/>
    </w:p>
    <w:p w14:paraId="1A9B47B1" w14:textId="77777777" w:rsidR="00B66A84" w:rsidRDefault="00B66A84" w:rsidP="00B66A84">
      <w:bookmarkStart w:id="24" w:name="_Toc155108377"/>
      <w:r>
        <w:t>Be: n eleme N, m eleme N, Hom eleme N[1..n,1..m]</w:t>
      </w:r>
    </w:p>
    <w:p w14:paraId="521A1AF4" w14:textId="77777777" w:rsidR="00B66A84" w:rsidRDefault="00B66A84" w:rsidP="00B66A84">
      <w:r>
        <w:t>Ki: db eleme N, sorsz eleme N[1..db]</w:t>
      </w:r>
    </w:p>
    <w:p w14:paraId="4E88F1AF" w14:textId="77777777" w:rsidR="00B66A84" w:rsidRDefault="00B66A84" w:rsidP="00B66A84">
      <w:r>
        <w:t>Fv: HarmincFolottHetszer: N -&gt; L,</w:t>
      </w:r>
    </w:p>
    <w:p w14:paraId="76ACA7C1" w14:textId="77777777" w:rsidR="00B66A84" w:rsidRPr="004E2B02" w:rsidRDefault="00B66A84" w:rsidP="00B66A84">
      <w:pPr>
        <w:rPr>
          <w:rFonts w:ascii="Arial" w:hAnsi="Arial" w:cs="Arial"/>
          <w:color w:val="8AB4F8"/>
          <w:u w:val="single"/>
          <w:shd w:val="clear" w:color="auto" w:fill="202124"/>
        </w:rPr>
      </w:pPr>
      <w:r>
        <w:t xml:space="preserve">HarmincFolottHetszer(i) = (létezik </w:t>
      </w:r>
      <w:r>
        <w:fldChar w:fldCharType="begin"/>
      </w:r>
      <w:r>
        <w:instrText xml:space="preserve"> HYPERLINK "https://en.wikipedia.org/wiki/%C6%8E" </w:instrText>
      </w:r>
      <w:r>
        <w:fldChar w:fldCharType="separate"/>
      </w:r>
      <w:r w:rsidRPr="0008019F">
        <w:rPr>
          <w:rFonts w:ascii="Arial" w:hAnsi="Arial" w:cs="Arial"/>
          <w:color w:val="000000" w:themeColor="text1"/>
        </w:rPr>
        <w:t>j eleme [1..m-</w:t>
      </w:r>
      <w:r>
        <w:rPr>
          <w:rFonts w:ascii="Arial" w:hAnsi="Arial" w:cs="Arial"/>
          <w:color w:val="000000" w:themeColor="text1"/>
        </w:rPr>
        <w:t>6</w:t>
      </w:r>
      <w:r w:rsidRPr="0008019F">
        <w:rPr>
          <w:rFonts w:ascii="Arial" w:hAnsi="Arial" w:cs="Arial"/>
          <w:color w:val="000000" w:themeColor="text1"/>
        </w:rPr>
        <w:t>] : Hom[i,j] &gt; 30 é</w:t>
      </w:r>
      <w:r>
        <w:rPr>
          <w:rFonts w:ascii="Arial" w:hAnsi="Arial" w:cs="Arial"/>
          <w:color w:val="000000" w:themeColor="text1"/>
        </w:rPr>
        <w:t xml:space="preserve">s </w:t>
      </w:r>
      <w:r w:rsidRPr="00530DF1">
        <w:rPr>
          <w:rFonts w:ascii="Arial" w:hAnsi="Arial" w:cs="Arial"/>
          <w:color w:val="000000" w:themeColor="text1"/>
        </w:rPr>
        <w:t>Hom[i,j</w:t>
      </w:r>
      <w:r>
        <w:rPr>
          <w:rFonts w:ascii="Arial" w:hAnsi="Arial" w:cs="Arial"/>
          <w:color w:val="000000" w:themeColor="text1"/>
        </w:rPr>
        <w:t>+1</w:t>
      </w:r>
      <w:r w:rsidRPr="00530DF1">
        <w:rPr>
          <w:rFonts w:ascii="Arial" w:hAnsi="Arial" w:cs="Arial"/>
          <w:color w:val="000000" w:themeColor="text1"/>
        </w:rPr>
        <w:t>] &gt; 30</w:t>
      </w:r>
      <w:r>
        <w:rPr>
          <w:rFonts w:ascii="Arial" w:hAnsi="Arial" w:cs="Arial"/>
          <w:color w:val="000000" w:themeColor="text1"/>
        </w:rPr>
        <w:t xml:space="preserve"> és </w:t>
      </w:r>
      <w:r w:rsidRPr="00530DF1">
        <w:rPr>
          <w:rFonts w:ascii="Arial" w:hAnsi="Arial" w:cs="Arial"/>
          <w:color w:val="000000" w:themeColor="text1"/>
        </w:rPr>
        <w:t>Hom[i,j</w:t>
      </w:r>
      <w:r>
        <w:rPr>
          <w:rFonts w:ascii="Arial" w:hAnsi="Arial" w:cs="Arial"/>
          <w:color w:val="000000" w:themeColor="text1"/>
        </w:rPr>
        <w:t>+2</w:t>
      </w:r>
      <w:r w:rsidRPr="00530DF1">
        <w:rPr>
          <w:rFonts w:ascii="Arial" w:hAnsi="Arial" w:cs="Arial"/>
          <w:color w:val="000000" w:themeColor="text1"/>
        </w:rPr>
        <w:t>] &gt; 30</w:t>
      </w:r>
      <w:r>
        <w:rPr>
          <w:rFonts w:ascii="Arial" w:hAnsi="Arial" w:cs="Arial"/>
          <w:color w:val="000000" w:themeColor="text1"/>
        </w:rPr>
        <w:t xml:space="preserve"> és </w:t>
      </w:r>
      <w:r w:rsidRPr="00530DF1">
        <w:rPr>
          <w:rFonts w:ascii="Arial" w:hAnsi="Arial" w:cs="Arial"/>
          <w:color w:val="000000" w:themeColor="text1"/>
        </w:rPr>
        <w:t>Hom[i,j</w:t>
      </w:r>
      <w:r>
        <w:rPr>
          <w:rFonts w:ascii="Arial" w:hAnsi="Arial" w:cs="Arial"/>
          <w:color w:val="000000" w:themeColor="text1"/>
        </w:rPr>
        <w:t>+3</w:t>
      </w:r>
      <w:r w:rsidRPr="00530DF1">
        <w:rPr>
          <w:rFonts w:ascii="Arial" w:hAnsi="Arial" w:cs="Arial"/>
          <w:color w:val="000000" w:themeColor="text1"/>
        </w:rPr>
        <w:t>] &gt; 30</w:t>
      </w:r>
      <w:r>
        <w:rPr>
          <w:rFonts w:ascii="Arial" w:hAnsi="Arial" w:cs="Arial"/>
          <w:color w:val="000000" w:themeColor="text1"/>
        </w:rPr>
        <w:t xml:space="preserve"> és </w:t>
      </w:r>
      <w:r w:rsidRPr="00530DF1">
        <w:rPr>
          <w:rFonts w:ascii="Arial" w:hAnsi="Arial" w:cs="Arial"/>
          <w:color w:val="000000" w:themeColor="text1"/>
        </w:rPr>
        <w:t>Hom[i,j</w:t>
      </w:r>
      <w:r>
        <w:rPr>
          <w:rFonts w:ascii="Arial" w:hAnsi="Arial" w:cs="Arial"/>
          <w:color w:val="000000" w:themeColor="text1"/>
        </w:rPr>
        <w:t>+4</w:t>
      </w:r>
      <w:r w:rsidRPr="00530DF1">
        <w:rPr>
          <w:rFonts w:ascii="Arial" w:hAnsi="Arial" w:cs="Arial"/>
          <w:color w:val="000000" w:themeColor="text1"/>
        </w:rPr>
        <w:t>] &gt; 30</w:t>
      </w:r>
      <w:r>
        <w:rPr>
          <w:rFonts w:ascii="Arial" w:hAnsi="Arial" w:cs="Arial"/>
          <w:color w:val="000000" w:themeColor="text1"/>
        </w:rPr>
        <w:t xml:space="preserve"> és </w:t>
      </w:r>
      <w:r w:rsidRPr="00530DF1">
        <w:rPr>
          <w:rFonts w:ascii="Arial" w:hAnsi="Arial" w:cs="Arial"/>
          <w:color w:val="000000" w:themeColor="text1"/>
        </w:rPr>
        <w:t>Hom[i,j</w:t>
      </w:r>
      <w:r>
        <w:rPr>
          <w:rFonts w:ascii="Arial" w:hAnsi="Arial" w:cs="Arial"/>
          <w:color w:val="000000" w:themeColor="text1"/>
        </w:rPr>
        <w:t>+5</w:t>
      </w:r>
      <w:r w:rsidRPr="00530DF1">
        <w:rPr>
          <w:rFonts w:ascii="Arial" w:hAnsi="Arial" w:cs="Arial"/>
          <w:color w:val="000000" w:themeColor="text1"/>
        </w:rPr>
        <w:t>] &gt; 30</w:t>
      </w:r>
      <w:r>
        <w:rPr>
          <w:rFonts w:ascii="Arial" w:hAnsi="Arial" w:cs="Arial"/>
          <w:color w:val="000000" w:themeColor="text1"/>
        </w:rPr>
        <w:t xml:space="preserve"> és </w:t>
      </w:r>
      <w:r w:rsidRPr="00530DF1">
        <w:rPr>
          <w:rFonts w:ascii="Arial" w:hAnsi="Arial" w:cs="Arial"/>
          <w:color w:val="000000" w:themeColor="text1"/>
        </w:rPr>
        <w:t>Hom[i,j</w:t>
      </w:r>
      <w:r>
        <w:rPr>
          <w:rFonts w:ascii="Arial" w:hAnsi="Arial" w:cs="Arial"/>
          <w:color w:val="000000" w:themeColor="text1"/>
        </w:rPr>
        <w:t>+6</w:t>
      </w:r>
      <w:r w:rsidRPr="00530DF1">
        <w:rPr>
          <w:rFonts w:ascii="Arial" w:hAnsi="Arial" w:cs="Arial"/>
          <w:color w:val="000000" w:themeColor="text1"/>
        </w:rPr>
        <w:t>] &gt; 30</w:t>
      </w:r>
    </w:p>
    <w:p w14:paraId="58AC8781" w14:textId="77777777" w:rsidR="00B66A84" w:rsidRDefault="00B66A84" w:rsidP="00B66A84">
      <w:r>
        <w:fldChar w:fldCharType="end"/>
      </w:r>
      <w:r>
        <w:t>)</w:t>
      </w:r>
    </w:p>
    <w:p w14:paraId="6DD74B62" w14:textId="77777777" w:rsidR="00B66A84" w:rsidRDefault="00B66A84" w:rsidP="00B66A84">
      <w:r>
        <w:t>Ef: 1&lt;=n&lt;=1000 és 1&lt;=m&lt;=1000 és minden i eleme [1..n] : minden j eleme [1..m] : (-50&lt;=Hom[i,j] és 50&gt;=Hom[i,j])</w:t>
      </w:r>
    </w:p>
    <w:p w14:paraId="177FECC0" w14:textId="77777777" w:rsidR="00B66A84" w:rsidRPr="00B66A84" w:rsidRDefault="00B66A84" w:rsidP="00B66A84">
      <w:pPr>
        <w:pStyle w:val="Cedmsor3"/>
        <w:rPr>
          <w:rFonts w:ascii="Liberation Serif" w:hAnsi="Liberation Serif" w:cs="Liberation Serif"/>
          <w:b w:val="0"/>
          <w:i w:val="0"/>
          <w:color w:val="auto"/>
          <w:kern w:val="1"/>
          <w:sz w:val="24"/>
          <w:lang w:eastAsia="zh-CN" w:bidi="hi-IN"/>
        </w:rPr>
      </w:pPr>
      <w:r w:rsidRPr="00B66A84">
        <w:rPr>
          <w:rFonts w:ascii="Liberation Serif" w:hAnsi="Liberation Serif" w:cs="Liberation Serif"/>
          <w:b w:val="0"/>
          <w:i w:val="0"/>
          <w:color w:val="auto"/>
          <w:kern w:val="1"/>
          <w:sz w:val="24"/>
          <w:lang w:eastAsia="zh-CN" w:bidi="hi-IN"/>
        </w:rPr>
        <w:t>Uf: (db, sorsz) = KIVÁLOGAT(i=1..n, HarmincFolottHetszer(i), i)</w:t>
      </w:r>
    </w:p>
    <w:p w14:paraId="5D7D5D11" w14:textId="04E9C6E5" w:rsidR="000303C3" w:rsidRPr="001B5E77" w:rsidRDefault="000303C3" w:rsidP="00B66A84">
      <w:pPr>
        <w:pStyle w:val="Cedmsor3"/>
      </w:pPr>
      <w:r w:rsidRPr="001B5E77">
        <w:t>Visszavezetés</w:t>
      </w:r>
      <w:bookmarkEnd w:id="24"/>
    </w:p>
    <w:p w14:paraId="49A4D2F1" w14:textId="77777777" w:rsidR="00B66A84" w:rsidRPr="00B66A84" w:rsidRDefault="00B66A84" w:rsidP="00B66A84">
      <w:pPr>
        <w:pStyle w:val="Cedmsor1"/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</w:pPr>
      <w:r w:rsidRPr="00B66A84"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  <w:t>KIVÁLOGATÁS</w:t>
      </w:r>
    </w:p>
    <w:p w14:paraId="533D4B6E" w14:textId="77777777" w:rsidR="00B66A84" w:rsidRPr="00B66A84" w:rsidRDefault="00B66A84" w:rsidP="00B66A84">
      <w:pPr>
        <w:pStyle w:val="Cedmsor1"/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</w:pPr>
      <w:r w:rsidRPr="00B66A84"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  <w:t>e..u ~ 1..n</w:t>
      </w:r>
    </w:p>
    <w:p w14:paraId="718399AB" w14:textId="77777777" w:rsidR="00B66A84" w:rsidRPr="00B66A84" w:rsidRDefault="00B66A84" w:rsidP="00B66A84">
      <w:pPr>
        <w:pStyle w:val="Cedmsor1"/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</w:pPr>
      <w:r w:rsidRPr="00B66A84"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  <w:t>db ~ db</w:t>
      </w:r>
    </w:p>
    <w:p w14:paraId="60AB25BD" w14:textId="77777777" w:rsidR="00B66A84" w:rsidRPr="00B66A84" w:rsidRDefault="00B66A84" w:rsidP="00B66A84">
      <w:pPr>
        <w:pStyle w:val="Cedmsor1"/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</w:pPr>
      <w:r w:rsidRPr="00B66A84"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  <w:t>y ~ sorsz</w:t>
      </w:r>
    </w:p>
    <w:p w14:paraId="20D39DCD" w14:textId="77777777" w:rsidR="00B66A84" w:rsidRPr="00B66A84" w:rsidRDefault="00B66A84" w:rsidP="00B66A84">
      <w:pPr>
        <w:pStyle w:val="Cedmsor1"/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</w:pPr>
      <w:r w:rsidRPr="00B66A84"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  <w:t>T(i) ~ HarmincFolottHetszer(Hom[i])</w:t>
      </w:r>
    </w:p>
    <w:p w14:paraId="068EEC03" w14:textId="715988A7" w:rsidR="00466CC1" w:rsidRPr="00B66A84" w:rsidRDefault="00B66A84" w:rsidP="00B66A84">
      <w:pPr>
        <w:pStyle w:val="Cedmsor1"/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</w:pPr>
      <w:r w:rsidRPr="00B66A84">
        <w:rPr>
          <w:rFonts w:ascii="Liberation Serif" w:hAnsi="Liberation Serif" w:cs="Liberation Serif"/>
          <w:b w:val="0"/>
          <w:color w:val="auto"/>
          <w:kern w:val="1"/>
          <w:sz w:val="24"/>
          <w:szCs w:val="24"/>
          <w:lang w:eastAsia="zh-CN" w:bidi="hi-IN"/>
        </w:rPr>
        <w:t>f(i) ~ i</w:t>
      </w:r>
    </w:p>
    <w:p w14:paraId="36CDB89C" w14:textId="32855577" w:rsidR="000303C3" w:rsidRPr="001B5E77" w:rsidRDefault="00466CC1" w:rsidP="00727AFD">
      <w:pPr>
        <w:pStyle w:val="Cedmsor3"/>
      </w:pPr>
      <w:bookmarkStart w:id="25" w:name="_Toc155108378"/>
      <w:r>
        <w:t>Al</w:t>
      </w:r>
      <w:r w:rsidR="000303C3" w:rsidRPr="001B5E77">
        <w:t>goritmus</w:t>
      </w:r>
      <w:bookmarkEnd w:id="25"/>
    </w:p>
    <w:p w14:paraId="0D301762" w14:textId="5831C357" w:rsidR="000303C3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081FB401" w14:textId="2E59C023" w:rsidR="00727AFD" w:rsidRPr="000104A2" w:rsidRDefault="00727AFD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43494435" w14:textId="77777777" w:rsidR="00727AFD" w:rsidRPr="000104A2" w:rsidRDefault="00727AFD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3E371D9C" w14:textId="0C67948D" w:rsidR="000104A2" w:rsidRPr="00B66A84" w:rsidRDefault="00B66A84" w:rsidP="00B66A84">
      <w:pPr>
        <w:keepNext/>
        <w:tabs>
          <w:tab w:val="left" w:pos="426"/>
        </w:tabs>
        <w:jc w:val="center"/>
        <w:rPr>
          <w:rFonts w:ascii="Consolas" w:eastAsiaTheme="minorEastAsia" w:hAnsi="Consolas"/>
        </w:rPr>
      </w:pPr>
      <w:r w:rsidRPr="0071170A">
        <w:rPr>
          <w:noProof/>
        </w:rPr>
        <w:lastRenderedPageBreak/>
        <w:drawing>
          <wp:inline distT="0" distB="0" distL="0" distR="0" wp14:anchorId="7CBAAC07" wp14:editId="206689B6">
            <wp:extent cx="3357587" cy="1785951"/>
            <wp:effectExtent l="0" t="0" r="0" b="5080"/>
            <wp:docPr id="6" name="Picture 6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képen szöveg, képernyőkép, Betűtípus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7587" cy="17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1114" w14:textId="14918C37" w:rsidR="000303C3" w:rsidRPr="000104A2" w:rsidRDefault="000303C3" w:rsidP="000303C3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58018580" w14:textId="77777777" w:rsidR="000303C3" w:rsidRPr="000303C3" w:rsidRDefault="000303C3" w:rsidP="000303C3">
      <w:pPr>
        <w:pStyle w:val="Szf6vegtf6rzs"/>
      </w:pPr>
    </w:p>
    <w:p w14:paraId="1FF443DB" w14:textId="77777777" w:rsidR="001D5FFE" w:rsidRPr="00D34459" w:rsidRDefault="0095226B" w:rsidP="00A214D4">
      <w:pPr>
        <w:pStyle w:val="Cedmsor2"/>
      </w:pPr>
      <w:bookmarkStart w:id="26" w:name="__RefHeading__2039_505451757"/>
      <w:bookmarkStart w:id="27" w:name="__RefHeading__2045_505451757"/>
      <w:bookmarkStart w:id="28" w:name="_Toc155108379"/>
      <w:bookmarkEnd w:id="26"/>
      <w:bookmarkEnd w:id="27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2C3D3DF5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Visual Studio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55108380"/>
      <w:bookmarkEnd w:id="29"/>
      <w:r>
        <w:t>Forráskód</w:t>
      </w:r>
      <w:bookmarkEnd w:id="30"/>
    </w:p>
    <w:p w14:paraId="54F77864" w14:textId="4EEEB471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1F4E78">
        <w:rPr>
          <w:rFonts w:ascii="Times New Roman" w:hAnsi="Times New Roman" w:cs="Times New Roman"/>
        </w:rPr>
        <w:t xml:space="preserve"> komplex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51569BFD" w:rsidR="001D5FFE" w:rsidRPr="00D34459" w:rsidRDefault="006144E2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6144E2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\bin\Debug\net8.0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44D59DC1" w:rsidR="00A029EC" w:rsidRPr="00D34459" w:rsidRDefault="006144E2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26C7B44C" w:rsidR="00A029EC" w:rsidRPr="00D34459" w:rsidRDefault="006144E2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379E005D" w:rsidR="00A029EC" w:rsidRPr="00D34459" w:rsidRDefault="001F4E78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22D60C05" w:rsidR="00A029EC" w:rsidRPr="00D34459" w:rsidRDefault="001F4E78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6D0B855B" w:rsidR="00A029EC" w:rsidRPr="00D34459" w:rsidRDefault="001F4E78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018B1093" w:rsidR="00A029EC" w:rsidRPr="00D34459" w:rsidRDefault="001F4E78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7F20A792" w:rsidR="00A029EC" w:rsidRPr="00D34459" w:rsidRDefault="001F4E78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307BE239" w:rsidR="00A029EC" w:rsidRPr="00117384" w:rsidRDefault="001F4E78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ozás komplex beadandó fázis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55108381"/>
      <w:bookmarkEnd w:id="31"/>
      <w:r w:rsidRPr="00D34459">
        <w:lastRenderedPageBreak/>
        <w:t>Megoldás</w:t>
      </w:r>
      <w:bookmarkEnd w:id="32"/>
    </w:p>
    <w:p w14:paraId="43B52F7B" w14:textId="77777777" w:rsidR="001D5FFE" w:rsidRPr="00D34459" w:rsidRDefault="001D5FFE" w:rsidP="00A214D4">
      <w:pPr>
        <w:pStyle w:val="Cedmsor3"/>
      </w:pPr>
      <w:bookmarkStart w:id="33" w:name="__RefHeading__2051_505451757"/>
      <w:bookmarkStart w:id="34" w:name="_Toc155108382"/>
      <w:bookmarkEnd w:id="33"/>
      <w:r w:rsidRPr="00D34459">
        <w:t>Függvénystruktúra</w:t>
      </w:r>
      <w:bookmarkEnd w:id="34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4A3D310F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35" w:name="__RefHeading__2063_505451757"/>
      <w:bookmarkStart w:id="36" w:name="_Toc155108383"/>
      <w:bookmarkEnd w:id="35"/>
      <w:r w:rsidRPr="00D34459">
        <w:lastRenderedPageBreak/>
        <w:t>A</w:t>
      </w:r>
      <w:r w:rsidR="00A402C4">
        <w:t xml:space="preserve"> </w:t>
      </w:r>
      <w:r w:rsidRPr="00D34459">
        <w:t>kód</w:t>
      </w:r>
      <w:bookmarkEnd w:id="36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611589DA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bookmarkStart w:id="37" w:name="__RefHeading__2065_505451757"/>
      <w:bookmarkStart w:id="38" w:name="__RefHeading__2067_505451757"/>
      <w:bookmarkStart w:id="39" w:name="_Toc155108384"/>
      <w:bookmarkEnd w:id="37"/>
      <w:bookmarkEnd w:id="38"/>
      <w:r w:rsidRPr="006144E2">
        <w:rPr>
          <w:color w:val="225588"/>
          <w:sz w:val="24"/>
          <w:szCs w:val="24"/>
        </w:rPr>
        <w:t>using</w:t>
      </w:r>
      <w:r w:rsidRPr="006144E2">
        <w:rPr>
          <w:color w:val="6688CC"/>
          <w:sz w:val="24"/>
          <w:szCs w:val="24"/>
        </w:rPr>
        <w:t xml:space="preserve"> </w:t>
      </w:r>
      <w:r w:rsidRPr="006144E2">
        <w:rPr>
          <w:sz w:val="24"/>
          <w:szCs w:val="24"/>
          <w:u w:val="single"/>
        </w:rPr>
        <w:t>System</w:t>
      </w:r>
      <w:r w:rsidRPr="006144E2">
        <w:rPr>
          <w:color w:val="6688CC"/>
          <w:sz w:val="24"/>
          <w:szCs w:val="24"/>
        </w:rPr>
        <w:t>;</w:t>
      </w:r>
    </w:p>
    <w:p w14:paraId="12566935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color w:val="225588"/>
          <w:sz w:val="24"/>
          <w:szCs w:val="24"/>
        </w:rPr>
        <w:t>using</w:t>
      </w:r>
      <w:r w:rsidRPr="006144E2">
        <w:rPr>
          <w:color w:val="6688CC"/>
          <w:sz w:val="24"/>
          <w:szCs w:val="24"/>
        </w:rPr>
        <w:t xml:space="preserve"> </w:t>
      </w:r>
      <w:r w:rsidRPr="006144E2">
        <w:rPr>
          <w:sz w:val="24"/>
          <w:szCs w:val="24"/>
        </w:rPr>
        <w:t>System</w:t>
      </w:r>
      <w:r w:rsidRPr="006144E2">
        <w:rPr>
          <w:color w:val="6688CC"/>
          <w:sz w:val="24"/>
          <w:szCs w:val="24"/>
        </w:rPr>
        <w:t>.</w:t>
      </w:r>
      <w:r w:rsidRPr="006144E2">
        <w:rPr>
          <w:sz w:val="24"/>
          <w:szCs w:val="24"/>
        </w:rPr>
        <w:t>Collections</w:t>
      </w:r>
      <w:r w:rsidRPr="006144E2">
        <w:rPr>
          <w:color w:val="6688CC"/>
          <w:sz w:val="24"/>
          <w:szCs w:val="24"/>
        </w:rPr>
        <w:t>.</w:t>
      </w:r>
      <w:r w:rsidRPr="006144E2">
        <w:rPr>
          <w:sz w:val="24"/>
          <w:szCs w:val="24"/>
        </w:rPr>
        <w:t>Generic</w:t>
      </w:r>
      <w:r w:rsidRPr="006144E2">
        <w:rPr>
          <w:color w:val="6688CC"/>
          <w:sz w:val="24"/>
          <w:szCs w:val="24"/>
        </w:rPr>
        <w:t>;</w:t>
      </w:r>
    </w:p>
    <w:p w14:paraId="180ED725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color w:val="225588"/>
          <w:sz w:val="24"/>
          <w:szCs w:val="24"/>
        </w:rPr>
        <w:t>using</w:t>
      </w:r>
      <w:r w:rsidRPr="006144E2">
        <w:rPr>
          <w:color w:val="6688CC"/>
          <w:sz w:val="24"/>
          <w:szCs w:val="24"/>
        </w:rPr>
        <w:t xml:space="preserve"> </w:t>
      </w:r>
      <w:r w:rsidRPr="006144E2">
        <w:rPr>
          <w:sz w:val="24"/>
          <w:szCs w:val="24"/>
        </w:rPr>
        <w:t>System</w:t>
      </w:r>
      <w:r w:rsidRPr="006144E2">
        <w:rPr>
          <w:color w:val="6688CC"/>
          <w:sz w:val="24"/>
          <w:szCs w:val="24"/>
        </w:rPr>
        <w:t>.</w:t>
      </w:r>
      <w:r w:rsidRPr="006144E2">
        <w:rPr>
          <w:sz w:val="24"/>
          <w:szCs w:val="24"/>
        </w:rPr>
        <w:t>Data</w:t>
      </w:r>
      <w:r w:rsidRPr="006144E2">
        <w:rPr>
          <w:color w:val="6688CC"/>
          <w:sz w:val="24"/>
          <w:szCs w:val="24"/>
        </w:rPr>
        <w:t>.</w:t>
      </w:r>
      <w:r w:rsidRPr="006144E2">
        <w:rPr>
          <w:sz w:val="24"/>
          <w:szCs w:val="24"/>
        </w:rPr>
        <w:t>Common</w:t>
      </w:r>
      <w:r w:rsidRPr="006144E2">
        <w:rPr>
          <w:color w:val="6688CC"/>
          <w:sz w:val="24"/>
          <w:szCs w:val="24"/>
        </w:rPr>
        <w:t>;</w:t>
      </w:r>
    </w:p>
    <w:p w14:paraId="0C606576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69210A20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i/>
          <w:iCs/>
          <w:color w:val="9966B8"/>
          <w:sz w:val="24"/>
          <w:szCs w:val="24"/>
        </w:rPr>
        <w:t>class</w:t>
      </w:r>
      <w:r w:rsidRPr="006144E2">
        <w:rPr>
          <w:color w:val="6688CC"/>
          <w:sz w:val="24"/>
          <w:szCs w:val="24"/>
        </w:rPr>
        <w:t xml:space="preserve"> </w:t>
      </w:r>
      <w:r w:rsidRPr="006144E2">
        <w:rPr>
          <w:sz w:val="24"/>
          <w:szCs w:val="24"/>
          <w:u w:val="single"/>
        </w:rPr>
        <w:t>Program</w:t>
      </w:r>
    </w:p>
    <w:p w14:paraId="338E588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{</w:t>
      </w:r>
    </w:p>
    <w:p w14:paraId="76E7D46A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36CCD36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#</w:t>
      </w:r>
      <w:r w:rsidRPr="006144E2">
        <w:rPr>
          <w:color w:val="225588"/>
          <w:sz w:val="24"/>
          <w:szCs w:val="24"/>
        </w:rPr>
        <w:t>region</w:t>
      </w:r>
      <w:r w:rsidRPr="006144E2">
        <w:rPr>
          <w:sz w:val="24"/>
          <w:szCs w:val="24"/>
        </w:rPr>
        <w:t xml:space="preserve"> </w:t>
      </w:r>
      <w:r w:rsidRPr="006144E2">
        <w:rPr>
          <w:color w:val="22AA44"/>
          <w:sz w:val="24"/>
          <w:szCs w:val="24"/>
        </w:rPr>
        <w:t>Adataim</w:t>
      </w:r>
    </w:p>
    <w:p w14:paraId="6AD6073A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sz w:val="24"/>
          <w:szCs w:val="24"/>
        </w:rPr>
        <w:t>    // név: Pályi Kristóf Ferenc</w:t>
      </w:r>
    </w:p>
    <w:p w14:paraId="2FE037DA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sz w:val="24"/>
          <w:szCs w:val="24"/>
        </w:rPr>
        <w:t>    // neptun-kód: Q9NL7W</w:t>
      </w:r>
    </w:p>
    <w:p w14:paraId="47CB82BB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sz w:val="24"/>
          <w:szCs w:val="24"/>
        </w:rPr>
        <w:t>    // email: q9nl7w@inf.elte.hu</w:t>
      </w:r>
    </w:p>
    <w:p w14:paraId="65632649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color w:val="6688CC"/>
          <w:sz w:val="24"/>
          <w:szCs w:val="24"/>
        </w:rPr>
        <w:t>    #</w:t>
      </w:r>
      <w:r w:rsidRPr="006144E2">
        <w:rPr>
          <w:sz w:val="24"/>
          <w:szCs w:val="24"/>
        </w:rPr>
        <w:t>endregion</w:t>
      </w:r>
    </w:p>
    <w:p w14:paraId="27C09D02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23540B1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r w:rsidRPr="006144E2">
        <w:rPr>
          <w:color w:val="225588"/>
          <w:sz w:val="24"/>
          <w:szCs w:val="24"/>
        </w:rPr>
        <w:t>static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void</w:t>
      </w:r>
      <w:r w:rsidRPr="006144E2">
        <w:rPr>
          <w:sz w:val="24"/>
          <w:szCs w:val="24"/>
        </w:rPr>
        <w:t xml:space="preserve"> </w:t>
      </w:r>
      <w:r w:rsidRPr="006144E2">
        <w:rPr>
          <w:color w:val="DDBB88"/>
          <w:sz w:val="24"/>
          <w:szCs w:val="24"/>
        </w:rPr>
        <w:t>Main</w:t>
      </w:r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string</w:t>
      </w:r>
      <w:r w:rsidRPr="006144E2">
        <w:rPr>
          <w:sz w:val="24"/>
          <w:szCs w:val="24"/>
        </w:rPr>
        <w:t>[] args)</w:t>
      </w:r>
    </w:p>
    <w:p w14:paraId="6A39BE5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444781F8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0651DEB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region</w:t>
      </w:r>
      <w:r w:rsidRPr="006144E2">
        <w:rPr>
          <w:sz w:val="24"/>
          <w:szCs w:val="24"/>
        </w:rPr>
        <w:t xml:space="preserve"> </w:t>
      </w:r>
      <w:r w:rsidRPr="006144E2">
        <w:rPr>
          <w:color w:val="22AA44"/>
          <w:sz w:val="24"/>
          <w:szCs w:val="24"/>
        </w:rPr>
        <w:t>Beolvasás</w:t>
      </w:r>
    </w:p>
    <w:p w14:paraId="0DD8C66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[,] adatok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DDBB88"/>
          <w:sz w:val="24"/>
          <w:szCs w:val="24"/>
        </w:rPr>
        <w:t>Beolvas</w:t>
      </w:r>
      <w:r w:rsidRPr="006144E2">
        <w:rPr>
          <w:sz w:val="24"/>
          <w:szCs w:val="24"/>
        </w:rPr>
        <w:t>();</w:t>
      </w:r>
    </w:p>
    <w:p w14:paraId="503F32C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;</w:t>
      </w:r>
    </w:p>
    <w:p w14:paraId="238CF23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] helysegek;</w:t>
      </w:r>
    </w:p>
    <w:p w14:paraId="7133DDB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endregion</w:t>
      </w:r>
    </w:p>
    <w:p w14:paraId="6DCEDF12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3450AAF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region</w:t>
      </w:r>
      <w:r w:rsidRPr="006144E2">
        <w:rPr>
          <w:sz w:val="24"/>
          <w:szCs w:val="24"/>
        </w:rPr>
        <w:t xml:space="preserve"> </w:t>
      </w:r>
      <w:r w:rsidRPr="006144E2">
        <w:rPr>
          <w:color w:val="22AA44"/>
          <w:sz w:val="24"/>
          <w:szCs w:val="24"/>
        </w:rPr>
        <w:t>Feldolgozás</w:t>
      </w:r>
    </w:p>
    <w:p w14:paraId="15BB1E6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(db, helysegek)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DDBB88"/>
          <w:sz w:val="24"/>
          <w:szCs w:val="24"/>
        </w:rPr>
        <w:t>Kivalogat</w:t>
      </w:r>
      <w:r w:rsidRPr="006144E2">
        <w:rPr>
          <w:sz w:val="24"/>
          <w:szCs w:val="24"/>
        </w:rPr>
        <w:t>(adatok);</w:t>
      </w:r>
    </w:p>
    <w:p w14:paraId="4689D4A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endregion</w:t>
      </w:r>
    </w:p>
    <w:p w14:paraId="30B08501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7EEB4BE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region</w:t>
      </w:r>
      <w:r w:rsidRPr="006144E2">
        <w:rPr>
          <w:sz w:val="24"/>
          <w:szCs w:val="24"/>
        </w:rPr>
        <w:t xml:space="preserve"> </w:t>
      </w:r>
      <w:r w:rsidRPr="006144E2">
        <w:rPr>
          <w:color w:val="22AA44"/>
          <w:sz w:val="24"/>
          <w:szCs w:val="24"/>
        </w:rPr>
        <w:t>Kiírás</w:t>
      </w:r>
    </w:p>
    <w:p w14:paraId="23CAF2B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DDBB88"/>
          <w:sz w:val="24"/>
          <w:szCs w:val="24"/>
        </w:rPr>
        <w:t>Kiir</w:t>
      </w:r>
      <w:r w:rsidRPr="006144E2">
        <w:rPr>
          <w:sz w:val="24"/>
          <w:szCs w:val="24"/>
        </w:rPr>
        <w:t>(db, helysegek);</w:t>
      </w:r>
    </w:p>
    <w:p w14:paraId="3BCF548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endregion</w:t>
      </w:r>
    </w:p>
    <w:p w14:paraId="1BEB131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244834D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r w:rsidRPr="006144E2">
        <w:rPr>
          <w:color w:val="225588"/>
          <w:sz w:val="24"/>
          <w:szCs w:val="24"/>
        </w:rPr>
        <w:t>static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[,] </w:t>
      </w:r>
      <w:r w:rsidRPr="006144E2">
        <w:rPr>
          <w:color w:val="DDBB88"/>
          <w:sz w:val="24"/>
          <w:szCs w:val="24"/>
        </w:rPr>
        <w:t>Beolvas</w:t>
      </w:r>
      <w:r w:rsidRPr="006144E2">
        <w:rPr>
          <w:sz w:val="24"/>
          <w:szCs w:val="24"/>
        </w:rPr>
        <w:t>()</w:t>
      </w:r>
    </w:p>
    <w:p w14:paraId="012013F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46ABC2B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f</w:t>
      </w:r>
      <w:r w:rsidRPr="006144E2">
        <w:rPr>
          <w:sz w:val="24"/>
          <w:szCs w:val="24"/>
        </w:rPr>
        <w:t xml:space="preserve"> (Console.IsInputRedirected)</w:t>
      </w:r>
    </w:p>
    <w:p w14:paraId="465A300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0CF1C61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return</w:t>
      </w:r>
      <w:r w:rsidRPr="006144E2">
        <w:rPr>
          <w:sz w:val="24"/>
          <w:szCs w:val="24"/>
        </w:rPr>
        <w:t xml:space="preserve"> </w:t>
      </w:r>
      <w:r w:rsidRPr="006144E2">
        <w:rPr>
          <w:color w:val="DDBB88"/>
          <w:sz w:val="24"/>
          <w:szCs w:val="24"/>
        </w:rPr>
        <w:t>Beolvas_biro</w:t>
      </w:r>
      <w:r w:rsidRPr="006144E2">
        <w:rPr>
          <w:sz w:val="24"/>
          <w:szCs w:val="24"/>
        </w:rPr>
        <w:t>();</w:t>
      </w:r>
    </w:p>
    <w:p w14:paraId="32499E7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4D5074C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else</w:t>
      </w:r>
    </w:p>
    <w:p w14:paraId="229D99D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13239DE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return</w:t>
      </w:r>
      <w:r w:rsidRPr="006144E2">
        <w:rPr>
          <w:sz w:val="24"/>
          <w:szCs w:val="24"/>
        </w:rPr>
        <w:t xml:space="preserve"> </w:t>
      </w:r>
      <w:r w:rsidRPr="006144E2">
        <w:rPr>
          <w:color w:val="DDBB88"/>
          <w:sz w:val="24"/>
          <w:szCs w:val="24"/>
        </w:rPr>
        <w:t>Beolvas_kezi</w:t>
      </w:r>
      <w:r w:rsidRPr="006144E2">
        <w:rPr>
          <w:sz w:val="24"/>
          <w:szCs w:val="24"/>
        </w:rPr>
        <w:t>();</w:t>
      </w:r>
    </w:p>
    <w:p w14:paraId="586C933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58593E1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72B0A5C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r w:rsidRPr="006144E2">
        <w:rPr>
          <w:color w:val="225588"/>
          <w:sz w:val="24"/>
          <w:szCs w:val="24"/>
        </w:rPr>
        <w:t>static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[,] </w:t>
      </w:r>
      <w:r w:rsidRPr="006144E2">
        <w:rPr>
          <w:color w:val="DDBB88"/>
          <w:sz w:val="24"/>
          <w:szCs w:val="24"/>
        </w:rPr>
        <w:t>Beolvas_biro</w:t>
      </w:r>
      <w:r w:rsidRPr="006144E2">
        <w:rPr>
          <w:sz w:val="24"/>
          <w:szCs w:val="24"/>
        </w:rPr>
        <w:t>()</w:t>
      </w:r>
    </w:p>
    <w:p w14:paraId="7DD52C9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761D9B83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68E3E30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string</w:t>
      </w:r>
      <w:r w:rsidRPr="006144E2">
        <w:rPr>
          <w:sz w:val="24"/>
          <w:szCs w:val="24"/>
        </w:rPr>
        <w:t xml:space="preserve">[] elsosor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Console.</w:t>
      </w:r>
      <w:r w:rsidRPr="006144E2">
        <w:rPr>
          <w:color w:val="DDBB88"/>
          <w:sz w:val="24"/>
          <w:szCs w:val="24"/>
        </w:rPr>
        <w:t>ReadLine</w:t>
      </w:r>
      <w:r w:rsidRPr="006144E2">
        <w:rPr>
          <w:sz w:val="24"/>
          <w:szCs w:val="24"/>
        </w:rPr>
        <w:t>().</w:t>
      </w:r>
      <w:r w:rsidRPr="006144E2">
        <w:rPr>
          <w:color w:val="DDBB88"/>
          <w:sz w:val="24"/>
          <w:szCs w:val="24"/>
        </w:rPr>
        <w:t>Split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 "</w:t>
      </w:r>
      <w:r w:rsidRPr="006144E2">
        <w:rPr>
          <w:sz w:val="24"/>
          <w:szCs w:val="24"/>
        </w:rPr>
        <w:t>);</w:t>
      </w:r>
    </w:p>
    <w:p w14:paraId="0988854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faluk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Parse</w:t>
      </w:r>
      <w:r w:rsidRPr="006144E2">
        <w:rPr>
          <w:sz w:val="24"/>
          <w:szCs w:val="24"/>
        </w:rPr>
        <w:t>(elsosor[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]);</w:t>
      </w:r>
    </w:p>
    <w:p w14:paraId="556E3F4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napok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Parse</w:t>
      </w:r>
      <w:r w:rsidRPr="006144E2">
        <w:rPr>
          <w:sz w:val="24"/>
          <w:szCs w:val="24"/>
        </w:rPr>
        <w:t>(elsosor[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>]);</w:t>
      </w:r>
    </w:p>
    <w:p w14:paraId="017D4C2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[,] adatok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new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faluk, napok];</w:t>
      </w:r>
    </w:p>
    <w:p w14:paraId="3EDF15B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for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i </w:t>
      </w:r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faluk; i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0F51B58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4CADAE0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string</w:t>
      </w:r>
      <w:r w:rsidRPr="006144E2">
        <w:rPr>
          <w:sz w:val="24"/>
          <w:szCs w:val="24"/>
        </w:rPr>
        <w:t xml:space="preserve">[] sor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Console.</w:t>
      </w:r>
      <w:r w:rsidRPr="006144E2">
        <w:rPr>
          <w:color w:val="DDBB88"/>
          <w:sz w:val="24"/>
          <w:szCs w:val="24"/>
        </w:rPr>
        <w:t>ReadLine</w:t>
      </w:r>
      <w:r w:rsidRPr="006144E2">
        <w:rPr>
          <w:sz w:val="24"/>
          <w:szCs w:val="24"/>
        </w:rPr>
        <w:t>().</w:t>
      </w:r>
      <w:r w:rsidRPr="006144E2">
        <w:rPr>
          <w:color w:val="DDBB88"/>
          <w:sz w:val="24"/>
          <w:szCs w:val="24"/>
        </w:rPr>
        <w:t>Split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 "</w:t>
      </w:r>
      <w:r w:rsidRPr="006144E2">
        <w:rPr>
          <w:sz w:val="24"/>
          <w:szCs w:val="24"/>
        </w:rPr>
        <w:t>);</w:t>
      </w:r>
    </w:p>
    <w:p w14:paraId="3DF9D593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3483477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lastRenderedPageBreak/>
        <w:t xml:space="preserve">            </w:t>
      </w:r>
      <w:r w:rsidRPr="006144E2">
        <w:rPr>
          <w:color w:val="225588"/>
          <w:sz w:val="24"/>
          <w:szCs w:val="24"/>
        </w:rPr>
        <w:t>for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j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j </w:t>
      </w:r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napok; j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2B5A4D2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424E49E6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adatok[i, j]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Parse</w:t>
      </w:r>
      <w:r w:rsidRPr="006144E2">
        <w:rPr>
          <w:sz w:val="24"/>
          <w:szCs w:val="24"/>
        </w:rPr>
        <w:t>(sor[j]);</w:t>
      </w:r>
    </w:p>
    <w:p w14:paraId="5075E50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55DF392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6FA01BDA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6C596B1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return</w:t>
      </w:r>
      <w:r w:rsidRPr="006144E2">
        <w:rPr>
          <w:sz w:val="24"/>
          <w:szCs w:val="24"/>
        </w:rPr>
        <w:t xml:space="preserve"> adatok;</w:t>
      </w:r>
    </w:p>
    <w:p w14:paraId="3D6F072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6773733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r w:rsidRPr="006144E2">
        <w:rPr>
          <w:color w:val="225588"/>
          <w:sz w:val="24"/>
          <w:szCs w:val="24"/>
        </w:rPr>
        <w:t>static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[,] </w:t>
      </w:r>
      <w:r w:rsidRPr="006144E2">
        <w:rPr>
          <w:color w:val="DDBB88"/>
          <w:sz w:val="24"/>
          <w:szCs w:val="24"/>
        </w:rPr>
        <w:t>Beolvas_kezi</w:t>
      </w:r>
      <w:r w:rsidRPr="006144E2">
        <w:rPr>
          <w:sz w:val="24"/>
          <w:szCs w:val="24"/>
        </w:rPr>
        <w:t>()</w:t>
      </w:r>
    </w:p>
    <w:p w14:paraId="5317AFF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4EC760C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n, m;</w:t>
      </w:r>
    </w:p>
    <w:p w14:paraId="51D9041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bool</w:t>
      </w:r>
      <w:r w:rsidRPr="006144E2">
        <w:rPr>
          <w:sz w:val="24"/>
          <w:szCs w:val="24"/>
        </w:rPr>
        <w:t xml:space="preserve"> jo;</w:t>
      </w:r>
    </w:p>
    <w:p w14:paraId="0D7ED6F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do</w:t>
      </w:r>
    </w:p>
    <w:p w14:paraId="5609E88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552A1CE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Console.</w:t>
      </w:r>
      <w:r w:rsidRPr="006144E2">
        <w:rPr>
          <w:color w:val="DDBB88"/>
          <w:sz w:val="24"/>
          <w:szCs w:val="24"/>
        </w:rPr>
        <w:t>ResetColor</w:t>
      </w:r>
      <w:r w:rsidRPr="006144E2">
        <w:rPr>
          <w:sz w:val="24"/>
          <w:szCs w:val="24"/>
        </w:rPr>
        <w:t>();</w:t>
      </w:r>
    </w:p>
    <w:p w14:paraId="4BA34A3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Console.</w:t>
      </w:r>
      <w:r w:rsidRPr="006144E2">
        <w:rPr>
          <w:color w:val="DDBB88"/>
          <w:sz w:val="24"/>
          <w:szCs w:val="24"/>
        </w:rPr>
        <w:t>Write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Helységek száma = "</w:t>
      </w:r>
      <w:r w:rsidRPr="006144E2">
        <w:rPr>
          <w:sz w:val="24"/>
          <w:szCs w:val="24"/>
        </w:rPr>
        <w:t>);</w:t>
      </w:r>
    </w:p>
    <w:p w14:paraId="526315B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jo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TryParse</w:t>
      </w:r>
      <w:r w:rsidRPr="006144E2">
        <w:rPr>
          <w:sz w:val="24"/>
          <w:szCs w:val="24"/>
        </w:rPr>
        <w:t>(Console.</w:t>
      </w:r>
      <w:r w:rsidRPr="006144E2">
        <w:rPr>
          <w:color w:val="DDBB88"/>
          <w:sz w:val="24"/>
          <w:szCs w:val="24"/>
        </w:rPr>
        <w:t>ReadLine</w:t>
      </w:r>
      <w:r w:rsidRPr="006144E2">
        <w:rPr>
          <w:sz w:val="24"/>
          <w:szCs w:val="24"/>
        </w:rPr>
        <w:t xml:space="preserve">(), </w:t>
      </w:r>
      <w:r w:rsidRPr="006144E2">
        <w:rPr>
          <w:color w:val="225588"/>
          <w:sz w:val="24"/>
          <w:szCs w:val="24"/>
        </w:rPr>
        <w:t>out</w:t>
      </w:r>
      <w:r w:rsidRPr="006144E2">
        <w:rPr>
          <w:sz w:val="24"/>
          <w:szCs w:val="24"/>
        </w:rPr>
        <w:t xml:space="preserve"> n) </w:t>
      </w:r>
      <w:r w:rsidRPr="006144E2">
        <w:rPr>
          <w:color w:val="225588"/>
          <w:sz w:val="24"/>
          <w:szCs w:val="24"/>
        </w:rPr>
        <w:t>&amp;&amp;</w:t>
      </w:r>
      <w:r w:rsidRPr="006144E2">
        <w:rPr>
          <w:sz w:val="24"/>
          <w:szCs w:val="24"/>
        </w:rPr>
        <w:t xml:space="preserve"> n </w:t>
      </w:r>
      <w:r w:rsidRPr="006144E2">
        <w:rPr>
          <w:color w:val="225588"/>
          <w:sz w:val="24"/>
          <w:szCs w:val="24"/>
        </w:rPr>
        <w:t>&g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&amp;&amp;</w:t>
      </w:r>
      <w:r w:rsidRPr="006144E2">
        <w:rPr>
          <w:sz w:val="24"/>
          <w:szCs w:val="24"/>
        </w:rPr>
        <w:t xml:space="preserve"> n </w:t>
      </w:r>
      <w:r w:rsidRPr="006144E2">
        <w:rPr>
          <w:color w:val="225588"/>
          <w:sz w:val="24"/>
          <w:szCs w:val="24"/>
        </w:rPr>
        <w:t>&l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000</w:t>
      </w:r>
      <w:r w:rsidRPr="006144E2">
        <w:rPr>
          <w:sz w:val="24"/>
          <w:szCs w:val="24"/>
        </w:rPr>
        <w:t>;</w:t>
      </w:r>
    </w:p>
    <w:p w14:paraId="3E440ED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if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!</w:t>
      </w:r>
      <w:r w:rsidRPr="006144E2">
        <w:rPr>
          <w:sz w:val="24"/>
          <w:szCs w:val="24"/>
        </w:rPr>
        <w:t>jo)</w:t>
      </w:r>
    </w:p>
    <w:p w14:paraId="53FA9C1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5042B82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Console.ForegroundColor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ConsoleColor.Red;</w:t>
      </w:r>
    </w:p>
    <w:p w14:paraId="2A9EB66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Console.</w:t>
      </w:r>
      <w:r w:rsidRPr="006144E2">
        <w:rPr>
          <w:color w:val="DDBB88"/>
          <w:sz w:val="24"/>
          <w:szCs w:val="24"/>
        </w:rPr>
        <w:t>WriteLine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Érvényes érték kell!"</w:t>
      </w:r>
      <w:r w:rsidRPr="006144E2">
        <w:rPr>
          <w:sz w:val="24"/>
          <w:szCs w:val="24"/>
        </w:rPr>
        <w:t>);</w:t>
      </w:r>
    </w:p>
    <w:p w14:paraId="25C8AD9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1EB9473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} </w:t>
      </w:r>
      <w:r w:rsidRPr="006144E2">
        <w:rPr>
          <w:color w:val="225588"/>
          <w:sz w:val="24"/>
          <w:szCs w:val="24"/>
        </w:rPr>
        <w:t>while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!</w:t>
      </w:r>
      <w:r w:rsidRPr="006144E2">
        <w:rPr>
          <w:sz w:val="24"/>
          <w:szCs w:val="24"/>
        </w:rPr>
        <w:t>jo);</w:t>
      </w:r>
    </w:p>
    <w:p w14:paraId="44EDC10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do</w:t>
      </w:r>
    </w:p>
    <w:p w14:paraId="7012FE4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23B2211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Console.</w:t>
      </w:r>
      <w:r w:rsidRPr="006144E2">
        <w:rPr>
          <w:color w:val="DDBB88"/>
          <w:sz w:val="24"/>
          <w:szCs w:val="24"/>
        </w:rPr>
        <w:t>ResetColor</w:t>
      </w:r>
      <w:r w:rsidRPr="006144E2">
        <w:rPr>
          <w:sz w:val="24"/>
          <w:szCs w:val="24"/>
        </w:rPr>
        <w:t>();</w:t>
      </w:r>
    </w:p>
    <w:p w14:paraId="03AB6E6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Console.</w:t>
      </w:r>
      <w:r w:rsidRPr="006144E2">
        <w:rPr>
          <w:color w:val="DDBB88"/>
          <w:sz w:val="24"/>
          <w:szCs w:val="24"/>
        </w:rPr>
        <w:t>Write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Napok száma = "</w:t>
      </w:r>
      <w:r w:rsidRPr="006144E2">
        <w:rPr>
          <w:sz w:val="24"/>
          <w:szCs w:val="24"/>
        </w:rPr>
        <w:t>);</w:t>
      </w:r>
    </w:p>
    <w:p w14:paraId="62B74E7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lastRenderedPageBreak/>
        <w:t xml:space="preserve">            jo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TryParse</w:t>
      </w:r>
      <w:r w:rsidRPr="006144E2">
        <w:rPr>
          <w:sz w:val="24"/>
          <w:szCs w:val="24"/>
        </w:rPr>
        <w:t>(Console.</w:t>
      </w:r>
      <w:r w:rsidRPr="006144E2">
        <w:rPr>
          <w:color w:val="DDBB88"/>
          <w:sz w:val="24"/>
          <w:szCs w:val="24"/>
        </w:rPr>
        <w:t>ReadLine</w:t>
      </w:r>
      <w:r w:rsidRPr="006144E2">
        <w:rPr>
          <w:sz w:val="24"/>
          <w:szCs w:val="24"/>
        </w:rPr>
        <w:t xml:space="preserve">(), </w:t>
      </w:r>
      <w:r w:rsidRPr="006144E2">
        <w:rPr>
          <w:color w:val="225588"/>
          <w:sz w:val="24"/>
          <w:szCs w:val="24"/>
        </w:rPr>
        <w:t>out</w:t>
      </w:r>
      <w:r w:rsidRPr="006144E2">
        <w:rPr>
          <w:sz w:val="24"/>
          <w:szCs w:val="24"/>
        </w:rPr>
        <w:t xml:space="preserve"> m) </w:t>
      </w:r>
      <w:r w:rsidRPr="006144E2">
        <w:rPr>
          <w:color w:val="225588"/>
          <w:sz w:val="24"/>
          <w:szCs w:val="24"/>
        </w:rPr>
        <w:t>&amp;&amp;</w:t>
      </w:r>
      <w:r w:rsidRPr="006144E2">
        <w:rPr>
          <w:sz w:val="24"/>
          <w:szCs w:val="24"/>
        </w:rPr>
        <w:t xml:space="preserve"> m </w:t>
      </w:r>
      <w:r w:rsidRPr="006144E2">
        <w:rPr>
          <w:color w:val="225588"/>
          <w:sz w:val="24"/>
          <w:szCs w:val="24"/>
        </w:rPr>
        <w:t>&g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&amp;&amp;</w:t>
      </w:r>
      <w:r w:rsidRPr="006144E2">
        <w:rPr>
          <w:sz w:val="24"/>
          <w:szCs w:val="24"/>
        </w:rPr>
        <w:t xml:space="preserve"> m </w:t>
      </w:r>
      <w:r w:rsidRPr="006144E2">
        <w:rPr>
          <w:color w:val="225588"/>
          <w:sz w:val="24"/>
          <w:szCs w:val="24"/>
        </w:rPr>
        <w:t>&l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000</w:t>
      </w:r>
      <w:r w:rsidRPr="006144E2">
        <w:rPr>
          <w:sz w:val="24"/>
          <w:szCs w:val="24"/>
        </w:rPr>
        <w:t>;</w:t>
      </w:r>
    </w:p>
    <w:p w14:paraId="2D4A1E66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if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!</w:t>
      </w:r>
      <w:r w:rsidRPr="006144E2">
        <w:rPr>
          <w:sz w:val="24"/>
          <w:szCs w:val="24"/>
        </w:rPr>
        <w:t>jo)</w:t>
      </w:r>
    </w:p>
    <w:p w14:paraId="0F7CE98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4616A10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Console.ForegroundColor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ConsoleColor.Red;</w:t>
      </w:r>
    </w:p>
    <w:p w14:paraId="6D2D497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Console.</w:t>
      </w:r>
      <w:r w:rsidRPr="006144E2">
        <w:rPr>
          <w:color w:val="DDBB88"/>
          <w:sz w:val="24"/>
          <w:szCs w:val="24"/>
        </w:rPr>
        <w:t>WriteLine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Érvényes érték kell!"</w:t>
      </w:r>
      <w:r w:rsidRPr="006144E2">
        <w:rPr>
          <w:sz w:val="24"/>
          <w:szCs w:val="24"/>
        </w:rPr>
        <w:t>);</w:t>
      </w:r>
    </w:p>
    <w:p w14:paraId="7D690B1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41DC351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} </w:t>
      </w:r>
      <w:r w:rsidRPr="006144E2">
        <w:rPr>
          <w:color w:val="225588"/>
          <w:sz w:val="24"/>
          <w:szCs w:val="24"/>
        </w:rPr>
        <w:t>while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!</w:t>
      </w:r>
      <w:r w:rsidRPr="006144E2">
        <w:rPr>
          <w:sz w:val="24"/>
          <w:szCs w:val="24"/>
        </w:rPr>
        <w:t>jo);</w:t>
      </w:r>
    </w:p>
    <w:p w14:paraId="37EEBB28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5C8EBFA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[,] adatok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new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n, m];</w:t>
      </w:r>
    </w:p>
    <w:p w14:paraId="6B5B468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for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i </w:t>
      </w:r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n; i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27AC9EB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245213B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for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j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j </w:t>
      </w:r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m; j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7BCB64F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44EE345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r w:rsidRPr="006144E2">
        <w:rPr>
          <w:color w:val="225588"/>
          <w:sz w:val="24"/>
          <w:szCs w:val="24"/>
        </w:rPr>
        <w:t>do</w:t>
      </w:r>
    </w:p>
    <w:p w14:paraId="015C011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{</w:t>
      </w:r>
    </w:p>
    <w:p w14:paraId="41A2D4B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    Console.</w:t>
      </w:r>
      <w:r w:rsidRPr="006144E2">
        <w:rPr>
          <w:color w:val="DDBB88"/>
          <w:sz w:val="24"/>
          <w:szCs w:val="24"/>
        </w:rPr>
        <w:t>ResetColor</w:t>
      </w:r>
      <w:r w:rsidRPr="006144E2">
        <w:rPr>
          <w:sz w:val="24"/>
          <w:szCs w:val="24"/>
        </w:rPr>
        <w:t>();</w:t>
      </w:r>
    </w:p>
    <w:p w14:paraId="1EC7C9B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    Console.</w:t>
      </w:r>
      <w:r w:rsidRPr="006144E2">
        <w:rPr>
          <w:color w:val="DDBB88"/>
          <w:sz w:val="24"/>
          <w:szCs w:val="24"/>
        </w:rPr>
        <w:t>Write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{0}. helyseg {1}. nap homerseklete: = "</w:t>
      </w:r>
      <w:r w:rsidRPr="006144E2">
        <w:rPr>
          <w:sz w:val="24"/>
          <w:szCs w:val="24"/>
        </w:rPr>
        <w:t xml:space="preserve">, i </w:t>
      </w:r>
      <w:r w:rsidRPr="006144E2">
        <w:rPr>
          <w:color w:val="225588"/>
          <w:sz w:val="24"/>
          <w:szCs w:val="24"/>
        </w:rPr>
        <w:t>+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 xml:space="preserve">, j </w:t>
      </w:r>
      <w:r w:rsidRPr="006144E2">
        <w:rPr>
          <w:color w:val="225588"/>
          <w:sz w:val="24"/>
          <w:szCs w:val="24"/>
        </w:rPr>
        <w:t>+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>);</w:t>
      </w:r>
    </w:p>
    <w:p w14:paraId="7191AD1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jo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TryParse</w:t>
      </w:r>
      <w:r w:rsidRPr="006144E2">
        <w:rPr>
          <w:sz w:val="24"/>
          <w:szCs w:val="24"/>
        </w:rPr>
        <w:t>(Console.</w:t>
      </w:r>
      <w:r w:rsidRPr="006144E2">
        <w:rPr>
          <w:color w:val="DDBB88"/>
          <w:sz w:val="24"/>
          <w:szCs w:val="24"/>
        </w:rPr>
        <w:t>ReadLine</w:t>
      </w:r>
      <w:r w:rsidRPr="006144E2">
        <w:rPr>
          <w:sz w:val="24"/>
          <w:szCs w:val="24"/>
        </w:rPr>
        <w:t xml:space="preserve">(), </w:t>
      </w:r>
      <w:r w:rsidRPr="006144E2">
        <w:rPr>
          <w:color w:val="225588"/>
          <w:sz w:val="24"/>
          <w:szCs w:val="24"/>
        </w:rPr>
        <w:t>out</w:t>
      </w:r>
      <w:r w:rsidRPr="006144E2">
        <w:rPr>
          <w:sz w:val="24"/>
          <w:szCs w:val="24"/>
        </w:rPr>
        <w:t xml:space="preserve"> adatok[i, j]) </w:t>
      </w:r>
      <w:r w:rsidRPr="006144E2">
        <w:rPr>
          <w:color w:val="225588"/>
          <w:sz w:val="24"/>
          <w:szCs w:val="24"/>
        </w:rPr>
        <w:t>&amp;&amp;</w:t>
      </w:r>
      <w:r w:rsidRPr="006144E2">
        <w:rPr>
          <w:sz w:val="24"/>
          <w:szCs w:val="24"/>
        </w:rPr>
        <w:t xml:space="preserve"> adatok[i, j] </w:t>
      </w:r>
      <w:r w:rsidRPr="006144E2">
        <w:rPr>
          <w:color w:val="225588"/>
          <w:sz w:val="24"/>
          <w:szCs w:val="24"/>
        </w:rPr>
        <w:t>&gt;=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-</w:t>
      </w:r>
      <w:r w:rsidRPr="006144E2">
        <w:rPr>
          <w:color w:val="F280D0"/>
          <w:sz w:val="24"/>
          <w:szCs w:val="24"/>
        </w:rPr>
        <w:t>50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lastRenderedPageBreak/>
        <w:t>&amp;&amp;</w:t>
      </w:r>
      <w:r w:rsidRPr="006144E2">
        <w:rPr>
          <w:sz w:val="24"/>
          <w:szCs w:val="24"/>
        </w:rPr>
        <w:t xml:space="preserve"> adatok[i, j] </w:t>
      </w:r>
      <w:r w:rsidRPr="006144E2">
        <w:rPr>
          <w:color w:val="225588"/>
          <w:sz w:val="24"/>
          <w:szCs w:val="24"/>
        </w:rPr>
        <w:t>&l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50</w:t>
      </w:r>
      <w:r w:rsidRPr="006144E2">
        <w:rPr>
          <w:sz w:val="24"/>
          <w:szCs w:val="24"/>
        </w:rPr>
        <w:t>;</w:t>
      </w:r>
    </w:p>
    <w:p w14:paraId="7CA96B9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</w:t>
      </w:r>
      <w:r w:rsidRPr="006144E2">
        <w:rPr>
          <w:color w:val="225588"/>
          <w:sz w:val="24"/>
          <w:szCs w:val="24"/>
        </w:rPr>
        <w:t>if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!</w:t>
      </w:r>
      <w:r w:rsidRPr="006144E2">
        <w:rPr>
          <w:sz w:val="24"/>
          <w:szCs w:val="24"/>
        </w:rPr>
        <w:t>jo)</w:t>
      </w:r>
    </w:p>
    <w:p w14:paraId="0A91A15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    {</w:t>
      </w:r>
    </w:p>
    <w:p w14:paraId="0FE6D7C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    Console.ForegroundColor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ConsoleColor.Red;</w:t>
      </w:r>
    </w:p>
    <w:p w14:paraId="25F0B2F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        Console.</w:t>
      </w:r>
      <w:r w:rsidRPr="006144E2">
        <w:rPr>
          <w:color w:val="DDBB88"/>
          <w:sz w:val="24"/>
          <w:szCs w:val="24"/>
        </w:rPr>
        <w:t>WriteLine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Érvényes érték kell!"</w:t>
      </w:r>
      <w:r w:rsidRPr="006144E2">
        <w:rPr>
          <w:sz w:val="24"/>
          <w:szCs w:val="24"/>
        </w:rPr>
        <w:t>);</w:t>
      </w:r>
    </w:p>
    <w:p w14:paraId="1E0EF7D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    }</w:t>
      </w:r>
    </w:p>
    <w:p w14:paraId="3F45BBF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} </w:t>
      </w:r>
      <w:r w:rsidRPr="006144E2">
        <w:rPr>
          <w:color w:val="225588"/>
          <w:sz w:val="24"/>
          <w:szCs w:val="24"/>
        </w:rPr>
        <w:t>while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!</w:t>
      </w:r>
      <w:r w:rsidRPr="006144E2">
        <w:rPr>
          <w:sz w:val="24"/>
          <w:szCs w:val="24"/>
        </w:rPr>
        <w:t>jo);</w:t>
      </w:r>
    </w:p>
    <w:p w14:paraId="714968B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2843413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3728F9CD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3A03F0C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return</w:t>
      </w:r>
      <w:r w:rsidRPr="006144E2">
        <w:rPr>
          <w:sz w:val="24"/>
          <w:szCs w:val="24"/>
        </w:rPr>
        <w:t xml:space="preserve"> adatok;</w:t>
      </w:r>
    </w:p>
    <w:p w14:paraId="443820A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3849D999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042D932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r w:rsidRPr="006144E2">
        <w:rPr>
          <w:color w:val="225588"/>
          <w:sz w:val="24"/>
          <w:szCs w:val="24"/>
        </w:rPr>
        <w:t>static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,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[] helysegek) </w:t>
      </w:r>
      <w:r w:rsidRPr="006144E2">
        <w:rPr>
          <w:color w:val="DDBB88"/>
          <w:sz w:val="24"/>
          <w:szCs w:val="24"/>
        </w:rPr>
        <w:t>Kivalogat</w:t>
      </w:r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,] adatok)</w:t>
      </w:r>
    </w:p>
    <w:p w14:paraId="63723CF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3098CF3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;</w:t>
      </w:r>
    </w:p>
    <w:p w14:paraId="7152D09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[] helysegek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new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adatok.</w:t>
      </w:r>
      <w:r w:rsidRPr="006144E2">
        <w:rPr>
          <w:color w:val="DDBB88"/>
          <w:sz w:val="24"/>
          <w:szCs w:val="24"/>
        </w:rPr>
        <w:t>GetLength</w:t>
      </w:r>
      <w:r w:rsidRPr="006144E2">
        <w:rPr>
          <w:sz w:val="24"/>
          <w:szCs w:val="24"/>
        </w:rPr>
        <w:t>(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)];</w:t>
      </w:r>
    </w:p>
    <w:p w14:paraId="1118251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for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i </w:t>
      </w:r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adatok.</w:t>
      </w:r>
      <w:r w:rsidRPr="006144E2">
        <w:rPr>
          <w:color w:val="DDBB88"/>
          <w:sz w:val="24"/>
          <w:szCs w:val="24"/>
        </w:rPr>
        <w:t>GetLength</w:t>
      </w:r>
      <w:r w:rsidRPr="006144E2">
        <w:rPr>
          <w:sz w:val="24"/>
          <w:szCs w:val="24"/>
        </w:rPr>
        <w:t>(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); i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6654ACA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5970DB8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counter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;</w:t>
      </w:r>
    </w:p>
    <w:p w14:paraId="59A1FDB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for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j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j </w:t>
      </w:r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adatok.</w:t>
      </w:r>
      <w:r w:rsidRPr="006144E2">
        <w:rPr>
          <w:color w:val="DDBB88"/>
          <w:sz w:val="24"/>
          <w:szCs w:val="24"/>
        </w:rPr>
        <w:t>GetLength</w:t>
      </w:r>
      <w:r w:rsidRPr="006144E2">
        <w:rPr>
          <w:sz w:val="24"/>
          <w:szCs w:val="24"/>
        </w:rPr>
        <w:t>(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>); j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368E459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0B11A1D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r w:rsidRPr="006144E2">
        <w:rPr>
          <w:color w:val="225588"/>
          <w:sz w:val="24"/>
          <w:szCs w:val="24"/>
        </w:rPr>
        <w:t>if</w:t>
      </w:r>
      <w:r w:rsidRPr="006144E2">
        <w:rPr>
          <w:sz w:val="24"/>
          <w:szCs w:val="24"/>
        </w:rPr>
        <w:t xml:space="preserve"> (adatok[i, j] </w:t>
      </w:r>
      <w:r w:rsidRPr="006144E2">
        <w:rPr>
          <w:color w:val="225588"/>
          <w:sz w:val="24"/>
          <w:szCs w:val="24"/>
        </w:rPr>
        <w:t>&l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30</w:t>
      </w:r>
      <w:r w:rsidRPr="006144E2">
        <w:rPr>
          <w:sz w:val="24"/>
          <w:szCs w:val="24"/>
        </w:rPr>
        <w:t>)</w:t>
      </w:r>
    </w:p>
    <w:p w14:paraId="3E7A1D4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{</w:t>
      </w:r>
    </w:p>
    <w:p w14:paraId="6DC20FC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counter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;</w:t>
      </w:r>
    </w:p>
    <w:p w14:paraId="48E3F6B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}</w:t>
      </w:r>
    </w:p>
    <w:p w14:paraId="6C7DD2B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r w:rsidRPr="006144E2">
        <w:rPr>
          <w:color w:val="225588"/>
          <w:sz w:val="24"/>
          <w:szCs w:val="24"/>
        </w:rPr>
        <w:t>else</w:t>
      </w:r>
    </w:p>
    <w:p w14:paraId="320A258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lastRenderedPageBreak/>
        <w:t>                {</w:t>
      </w:r>
    </w:p>
    <w:p w14:paraId="4A4D8A1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    counter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;</w:t>
      </w:r>
    </w:p>
    <w:p w14:paraId="1BB8B35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}</w:t>
      </w:r>
    </w:p>
    <w:p w14:paraId="17C3B4B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r w:rsidRPr="006144E2">
        <w:rPr>
          <w:color w:val="225588"/>
          <w:sz w:val="24"/>
          <w:szCs w:val="24"/>
        </w:rPr>
        <w:t>if</w:t>
      </w:r>
      <w:r w:rsidRPr="006144E2">
        <w:rPr>
          <w:sz w:val="24"/>
          <w:szCs w:val="24"/>
        </w:rPr>
        <w:t xml:space="preserve"> (counter </w:t>
      </w:r>
      <w:r w:rsidRPr="006144E2">
        <w:rPr>
          <w:color w:val="225588"/>
          <w:sz w:val="24"/>
          <w:szCs w:val="24"/>
        </w:rPr>
        <w:t>&g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7</w:t>
      </w:r>
      <w:r w:rsidRPr="006144E2">
        <w:rPr>
          <w:sz w:val="24"/>
          <w:szCs w:val="24"/>
        </w:rPr>
        <w:t>)</w:t>
      </w:r>
    </w:p>
    <w:p w14:paraId="49F7BFB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{</w:t>
      </w:r>
    </w:p>
    <w:p w14:paraId="4082D26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j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adatok.</w:t>
      </w:r>
      <w:r w:rsidRPr="006144E2">
        <w:rPr>
          <w:color w:val="DDBB88"/>
          <w:sz w:val="24"/>
          <w:szCs w:val="24"/>
        </w:rPr>
        <w:t>GetLength</w:t>
      </w:r>
      <w:r w:rsidRPr="006144E2">
        <w:rPr>
          <w:sz w:val="24"/>
          <w:szCs w:val="24"/>
        </w:rPr>
        <w:t>(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>);</w:t>
      </w:r>
    </w:p>
    <w:p w14:paraId="75CDB996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}</w:t>
      </w:r>
    </w:p>
    <w:p w14:paraId="7055B456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22F4496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if</w:t>
      </w:r>
      <w:r w:rsidRPr="006144E2">
        <w:rPr>
          <w:sz w:val="24"/>
          <w:szCs w:val="24"/>
        </w:rPr>
        <w:t xml:space="preserve"> (counter </w:t>
      </w:r>
      <w:r w:rsidRPr="006144E2">
        <w:rPr>
          <w:color w:val="225588"/>
          <w:sz w:val="24"/>
          <w:szCs w:val="24"/>
        </w:rPr>
        <w:t>&g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7</w:t>
      </w:r>
      <w:r w:rsidRPr="006144E2">
        <w:rPr>
          <w:sz w:val="24"/>
          <w:szCs w:val="24"/>
        </w:rPr>
        <w:t>)</w:t>
      </w:r>
    </w:p>
    <w:p w14:paraId="10B06EC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5B97706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db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;</w:t>
      </w:r>
    </w:p>
    <w:p w14:paraId="5BC03FF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helysegek[i]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+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>;</w:t>
      </w:r>
    </w:p>
    <w:p w14:paraId="7963B09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0079747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4E76696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return</w:t>
      </w:r>
      <w:r w:rsidRPr="006144E2">
        <w:rPr>
          <w:sz w:val="24"/>
          <w:szCs w:val="24"/>
        </w:rPr>
        <w:t xml:space="preserve"> (db, helysegek);</w:t>
      </w:r>
    </w:p>
    <w:p w14:paraId="2FB567C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5D5B5C24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14EAADE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r w:rsidRPr="006144E2">
        <w:rPr>
          <w:color w:val="225588"/>
          <w:sz w:val="24"/>
          <w:szCs w:val="24"/>
        </w:rPr>
        <w:t>static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void</w:t>
      </w:r>
      <w:r w:rsidRPr="006144E2">
        <w:rPr>
          <w:sz w:val="24"/>
          <w:szCs w:val="24"/>
        </w:rPr>
        <w:t xml:space="preserve"> </w:t>
      </w:r>
      <w:r w:rsidRPr="006144E2">
        <w:rPr>
          <w:color w:val="DDBB88"/>
          <w:sz w:val="24"/>
          <w:szCs w:val="24"/>
        </w:rPr>
        <w:t>Kiir</w:t>
      </w:r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,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] helysegek)</w:t>
      </w:r>
    </w:p>
    <w:p w14:paraId="0A1EC5E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5999CA0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f</w:t>
      </w:r>
      <w:r w:rsidRPr="006144E2">
        <w:rPr>
          <w:sz w:val="24"/>
          <w:szCs w:val="24"/>
        </w:rPr>
        <w:t xml:space="preserve"> (Console.IsInputRedirected)</w:t>
      </w:r>
    </w:p>
    <w:p w14:paraId="7BE7B24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02B00C5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DDBB88"/>
          <w:sz w:val="24"/>
          <w:szCs w:val="24"/>
        </w:rPr>
        <w:t>Kiir_biro</w:t>
      </w:r>
      <w:r w:rsidRPr="006144E2">
        <w:rPr>
          <w:sz w:val="24"/>
          <w:szCs w:val="24"/>
        </w:rPr>
        <w:t>(db, helysegek);</w:t>
      </w:r>
    </w:p>
    <w:p w14:paraId="36D538E6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2CF48F3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else</w:t>
      </w:r>
    </w:p>
    <w:p w14:paraId="3D283D8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4BCC3AA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DDBB88"/>
          <w:sz w:val="24"/>
          <w:szCs w:val="24"/>
        </w:rPr>
        <w:t>Kiir_kezi</w:t>
      </w:r>
      <w:r w:rsidRPr="006144E2">
        <w:rPr>
          <w:sz w:val="24"/>
          <w:szCs w:val="24"/>
        </w:rPr>
        <w:t>(db, helysegek);</w:t>
      </w:r>
    </w:p>
    <w:p w14:paraId="74F2183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0698CFA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lastRenderedPageBreak/>
        <w:t>    }</w:t>
      </w:r>
    </w:p>
    <w:p w14:paraId="2F620385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5E2DC95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r w:rsidRPr="006144E2">
        <w:rPr>
          <w:color w:val="225588"/>
          <w:sz w:val="24"/>
          <w:szCs w:val="24"/>
        </w:rPr>
        <w:t>static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void</w:t>
      </w:r>
      <w:r w:rsidRPr="006144E2">
        <w:rPr>
          <w:sz w:val="24"/>
          <w:szCs w:val="24"/>
        </w:rPr>
        <w:t xml:space="preserve"> </w:t>
      </w:r>
      <w:r w:rsidRPr="006144E2">
        <w:rPr>
          <w:color w:val="DDBB88"/>
          <w:sz w:val="24"/>
          <w:szCs w:val="24"/>
        </w:rPr>
        <w:t>Kiir_biro</w:t>
      </w:r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,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] helysegek)</w:t>
      </w:r>
    </w:p>
    <w:p w14:paraId="1D9258D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1266ED1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Console.</w:t>
      </w:r>
      <w:r w:rsidRPr="006144E2">
        <w:rPr>
          <w:color w:val="DDBB88"/>
          <w:sz w:val="24"/>
          <w:szCs w:val="24"/>
        </w:rPr>
        <w:t>Write</w:t>
      </w:r>
      <w:r w:rsidRPr="006144E2">
        <w:rPr>
          <w:sz w:val="24"/>
          <w:szCs w:val="24"/>
        </w:rPr>
        <w:t>(db);</w:t>
      </w:r>
    </w:p>
    <w:p w14:paraId="11A2AC6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for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i </w:t>
      </w:r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helysegek.Length; i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28BBC5F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46A6DF4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if</w:t>
      </w:r>
      <w:r w:rsidRPr="006144E2">
        <w:rPr>
          <w:sz w:val="24"/>
          <w:szCs w:val="24"/>
        </w:rPr>
        <w:t xml:space="preserve"> (helysegek[i] </w:t>
      </w:r>
      <w:r w:rsidRPr="006144E2">
        <w:rPr>
          <w:color w:val="225588"/>
          <w:sz w:val="24"/>
          <w:szCs w:val="24"/>
        </w:rPr>
        <w:t>!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)</w:t>
      </w:r>
    </w:p>
    <w:p w14:paraId="0ACFE63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64BF431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Console.</w:t>
      </w:r>
      <w:r w:rsidRPr="006144E2">
        <w:rPr>
          <w:color w:val="DDBB88"/>
          <w:sz w:val="24"/>
          <w:szCs w:val="24"/>
        </w:rPr>
        <w:t>Write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 "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+</w:t>
      </w:r>
      <w:r w:rsidRPr="006144E2">
        <w:rPr>
          <w:sz w:val="24"/>
          <w:szCs w:val="24"/>
        </w:rPr>
        <w:t xml:space="preserve"> helysegek[i]);</w:t>
      </w:r>
    </w:p>
    <w:p w14:paraId="187CA56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00E29CD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10A89D7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2FAD5CCF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28CE453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r w:rsidRPr="006144E2">
        <w:rPr>
          <w:color w:val="225588"/>
          <w:sz w:val="24"/>
          <w:szCs w:val="24"/>
        </w:rPr>
        <w:t>static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void</w:t>
      </w:r>
      <w:r w:rsidRPr="006144E2">
        <w:rPr>
          <w:sz w:val="24"/>
          <w:szCs w:val="24"/>
        </w:rPr>
        <w:t xml:space="preserve"> </w:t>
      </w:r>
      <w:r w:rsidRPr="006144E2">
        <w:rPr>
          <w:color w:val="DDBB88"/>
          <w:sz w:val="24"/>
          <w:szCs w:val="24"/>
        </w:rPr>
        <w:t>Kiir_kezi</w:t>
      </w:r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,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] helysegek)</w:t>
      </w:r>
    </w:p>
    <w:p w14:paraId="0C42CA5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7958CB32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color w:val="6688CC"/>
          <w:sz w:val="24"/>
          <w:szCs w:val="24"/>
        </w:rPr>
        <w:t>        Console.</w:t>
      </w:r>
      <w:r w:rsidRPr="006144E2">
        <w:rPr>
          <w:color w:val="DDBB88"/>
          <w:sz w:val="24"/>
          <w:szCs w:val="24"/>
        </w:rPr>
        <w:t>WriteLine</w:t>
      </w:r>
      <w:r w:rsidRPr="006144E2">
        <w:rPr>
          <w:color w:val="6688CC"/>
          <w:sz w:val="24"/>
          <w:szCs w:val="24"/>
        </w:rPr>
        <w:t>(</w:t>
      </w:r>
      <w:r w:rsidRPr="006144E2">
        <w:rPr>
          <w:sz w:val="24"/>
          <w:szCs w:val="24"/>
        </w:rPr>
        <w:t>"A kiválogatás eredménye:"</w:t>
      </w:r>
      <w:r w:rsidRPr="006144E2">
        <w:rPr>
          <w:color w:val="6688CC"/>
          <w:sz w:val="24"/>
          <w:szCs w:val="24"/>
        </w:rPr>
        <w:t>);</w:t>
      </w:r>
    </w:p>
    <w:p w14:paraId="5E783B1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Console.</w:t>
      </w:r>
      <w:r w:rsidRPr="006144E2">
        <w:rPr>
          <w:color w:val="DDBB88"/>
          <w:sz w:val="24"/>
          <w:szCs w:val="24"/>
        </w:rPr>
        <w:t>WriteLine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Helységek száma: {0}"</w:t>
      </w:r>
      <w:r w:rsidRPr="006144E2">
        <w:rPr>
          <w:sz w:val="24"/>
          <w:szCs w:val="24"/>
        </w:rPr>
        <w:t>, db);</w:t>
      </w:r>
    </w:p>
    <w:p w14:paraId="457F64E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Console.</w:t>
      </w:r>
      <w:r w:rsidRPr="006144E2">
        <w:rPr>
          <w:color w:val="DDBB88"/>
          <w:sz w:val="24"/>
          <w:szCs w:val="24"/>
        </w:rPr>
        <w:t>Write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Helységek: "</w:t>
      </w:r>
      <w:r w:rsidRPr="006144E2">
        <w:rPr>
          <w:sz w:val="24"/>
          <w:szCs w:val="24"/>
        </w:rPr>
        <w:t>);</w:t>
      </w:r>
    </w:p>
    <w:p w14:paraId="434DD3D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for</w:t>
      </w:r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i </w:t>
      </w:r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helysegek.Length; i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1BC3EF1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46B809F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if</w:t>
      </w:r>
      <w:r w:rsidRPr="006144E2">
        <w:rPr>
          <w:sz w:val="24"/>
          <w:szCs w:val="24"/>
        </w:rPr>
        <w:t xml:space="preserve"> (helysegek[i] </w:t>
      </w:r>
      <w:r w:rsidRPr="006144E2">
        <w:rPr>
          <w:color w:val="225588"/>
          <w:sz w:val="24"/>
          <w:szCs w:val="24"/>
        </w:rPr>
        <w:t>!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)</w:t>
      </w:r>
    </w:p>
    <w:p w14:paraId="1D64177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23E3E61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Console.</w:t>
      </w:r>
      <w:r w:rsidRPr="006144E2">
        <w:rPr>
          <w:color w:val="DDBB88"/>
          <w:sz w:val="24"/>
          <w:szCs w:val="24"/>
        </w:rPr>
        <w:t>Write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{0} "</w:t>
      </w:r>
      <w:r w:rsidRPr="006144E2">
        <w:rPr>
          <w:sz w:val="24"/>
          <w:szCs w:val="24"/>
        </w:rPr>
        <w:t>, helysegek[i]);</w:t>
      </w:r>
    </w:p>
    <w:p w14:paraId="78FE3E3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4CA4CF1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69A997C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2A30486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lastRenderedPageBreak/>
        <w:t>}</w:t>
      </w:r>
    </w:p>
    <w:p w14:paraId="3472365D" w14:textId="77777777" w:rsidR="001D5FFE" w:rsidRPr="00791B4A" w:rsidRDefault="001D5FFE" w:rsidP="00A214D4">
      <w:pPr>
        <w:pStyle w:val="Cedmsor2"/>
      </w:pPr>
      <w:r w:rsidRPr="00791B4A">
        <w:t>Tesztelés</w:t>
      </w:r>
      <w:bookmarkEnd w:id="39"/>
    </w:p>
    <w:p w14:paraId="1C9C4B01" w14:textId="77777777" w:rsidR="001D5FFE" w:rsidRPr="00157103" w:rsidRDefault="001D5FFE" w:rsidP="00A214D4">
      <w:pPr>
        <w:pStyle w:val="Cedmsor3"/>
      </w:pPr>
      <w:bookmarkStart w:id="40" w:name="__RefHeading__2069_505451757"/>
      <w:bookmarkStart w:id="41" w:name="_Toc155108385"/>
      <w:bookmarkEnd w:id="40"/>
      <w:r w:rsidRPr="00157103">
        <w:t>Érvényes</w:t>
      </w:r>
      <w:r w:rsidR="00A402C4">
        <w:t xml:space="preserve"> </w:t>
      </w:r>
      <w:r w:rsidRPr="00157103">
        <w:t>tesztesetek</w:t>
      </w:r>
      <w:bookmarkEnd w:id="41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2" w:name="__RefHeading__2071_505451757"/>
      <w:bookmarkStart w:id="43" w:name="__RefHeading__2073_505451757"/>
      <w:bookmarkEnd w:id="42"/>
      <w:bookmarkEnd w:id="43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6539B0FD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1F4E7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helység, egy nap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1280695" w14:textId="77777777" w:rsidR="005E7E02" w:rsidRDefault="001F4E7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38746BDE" w14:textId="37916868" w:rsidR="001F4E78" w:rsidRPr="00157103" w:rsidRDefault="001F4E7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77777777"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0671954E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1F4E7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helység,</w:t>
            </w:r>
            <w:r w:rsidR="001F4E7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2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D26B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p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5D7C04EF" w:rsidR="001D5FFE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</w:t>
            </w:r>
          </w:p>
          <w:p w14:paraId="68F63039" w14:textId="77777777" w:rsidR="00437A04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0</w:t>
            </w:r>
          </w:p>
          <w:p w14:paraId="75BCF35C" w14:textId="58DF1EC1" w:rsidR="001F4E78" w:rsidRPr="0015710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21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06599662" w:rsidR="00756266" w:rsidRPr="00157103" w:rsidRDefault="00756266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4" w:name="__RefHeading__2075_505451757"/>
      <w:bookmarkEnd w:id="44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38CC42C3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1 helység, </w:t>
            </w:r>
            <w:r w:rsidR="001F4E7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7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D26B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p</w:t>
            </w:r>
          </w:p>
        </w:tc>
      </w:tr>
      <w:tr w:rsidR="001D5FFE" w:rsidRPr="00157103" w14:paraId="228F4946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293A370" w14:textId="77777777" w:rsidR="001D5FFE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</w:t>
            </w:r>
          </w:p>
          <w:p w14:paraId="4E5EB695" w14:textId="0B196B96" w:rsidR="001F4E78" w:rsidRPr="0015710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 3 4 5 6 7</w:t>
            </w:r>
          </w:p>
        </w:tc>
      </w:tr>
      <w:tr w:rsidR="00566F79" w:rsidRPr="00157103" w14:paraId="3D00303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78E6687" w14:textId="11982D9C"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FE" w:rsidRPr="003E5133" w14:paraId="72446AD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00C64A52" w:rsidR="003E5133" w:rsidRPr="00157103" w:rsidRDefault="001F4E7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786E059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5" w:name="__RefHeading__2077_505451757"/>
            <w:bookmarkEnd w:id="45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1F4E7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 helység, 8 nap</w:t>
            </w:r>
          </w:p>
        </w:tc>
      </w:tr>
      <w:tr w:rsidR="003E5133" w:rsidRPr="00157103" w14:paraId="06BC3F7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1B3BD17" w14:textId="77777777" w:rsidR="003E513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</w:t>
            </w:r>
          </w:p>
          <w:p w14:paraId="5A9E6F64" w14:textId="77777777" w:rsidR="001F4E78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3 32</w:t>
            </w:r>
          </w:p>
          <w:p w14:paraId="2C4C8C03" w14:textId="77777777" w:rsidR="001F4E78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3 32</w:t>
            </w:r>
          </w:p>
          <w:p w14:paraId="64FADB4F" w14:textId="0FA4264F" w:rsidR="001F4E78" w:rsidRPr="0015710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3 32</w:t>
            </w:r>
          </w:p>
        </w:tc>
      </w:tr>
      <w:tr w:rsidR="003E5133" w:rsidRPr="00157103" w14:paraId="5CEFF917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63AE856" w14:textId="22210F4F"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133" w:rsidRPr="003E5133" w14:paraId="49B1DCDB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30BCC2DD" w:rsidR="003E5133" w:rsidRPr="00157103" w:rsidRDefault="001F4E7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 2 3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135DA61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58B13C04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2EB51E3" w14:textId="110F3B14" w:rsidR="003E5133" w:rsidRPr="0015710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</w:t>
            </w:r>
          </w:p>
        </w:tc>
      </w:tr>
      <w:tr w:rsidR="003E5133" w:rsidRPr="00157103" w14:paraId="2CF2BAC3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FEB6B0F" w14:textId="77777777" w:rsidR="003E513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3</w:t>
            </w:r>
          </w:p>
          <w:p w14:paraId="4EF4AF51" w14:textId="77777777" w:rsidR="001F4E78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0</w:t>
            </w:r>
          </w:p>
          <w:p w14:paraId="00CD4686" w14:textId="77777777" w:rsidR="001F4E78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 45 46 33 4</w:t>
            </w:r>
          </w:p>
          <w:p w14:paraId="32B6E16C" w14:textId="1A7BBBC2" w:rsidR="001F4E78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1</w:t>
            </w:r>
          </w:p>
        </w:tc>
      </w:tr>
      <w:tr w:rsidR="003E5133" w:rsidRPr="003E5133" w14:paraId="7852A34C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5E267A09" w:rsidR="003E5133" w:rsidRPr="00157103" w:rsidRDefault="001F4E7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 4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6" w:name="_Toc155108386"/>
      <w:r w:rsidRPr="00157103">
        <w:t>Érvénytelen</w:t>
      </w:r>
      <w:r w:rsidR="00A402C4">
        <w:t xml:space="preserve"> </w:t>
      </w:r>
      <w:r w:rsidRPr="00157103">
        <w:t>tesztesetek</w:t>
      </w:r>
      <w:bookmarkEnd w:id="46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9_505451757"/>
      <w:bookmarkEnd w:id="47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12EC2B2B" w:rsidR="00DD0ED7" w:rsidRPr="00157103" w:rsidRDefault="001F4E78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segek szama</w:t>
            </w:r>
            <w:r w:rsidR="00F036FD">
              <w:rPr>
                <w:rFonts w:ascii="Times New Roman" w:hAnsi="Times New Roman" w:cs="Times New Roman"/>
              </w:rPr>
              <w:t xml:space="preserve"> = 11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77777777"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2091F8BE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gatív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6C177149"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F4E78">
              <w:rPr>
                <w:rFonts w:ascii="Times New Roman" w:hAnsi="Times New Roman" w:cs="Times New Roman"/>
              </w:rPr>
              <w:t>apok szama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756266">
              <w:rPr>
                <w:rFonts w:ascii="Times New Roman" w:hAnsi="Times New Roman" w:cs="Times New Roman"/>
              </w:rPr>
              <w:t>-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A9E7" w14:textId="77777777" w:rsidR="00756266" w:rsidRDefault="00F036FD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14:paraId="0D5E61DC" w14:textId="43D37668" w:rsidR="00F036FD" w:rsidRPr="00157103" w:rsidRDefault="00756266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F4E78">
              <w:rPr>
                <w:rFonts w:ascii="Times New Roman" w:hAnsi="Times New Roman" w:cs="Times New Roman"/>
              </w:rPr>
              <w:t>apok száma</w:t>
            </w:r>
            <w:r w:rsidR="00F036FD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F036FD"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14:paraId="4E451D4B" w14:textId="77777777"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14526979" w14:textId="77777777" w:rsidR="001D5FFE" w:rsidRPr="00157103" w:rsidRDefault="001D5FFE" w:rsidP="00A214D4">
      <w:pPr>
        <w:pStyle w:val="Cedmsor2"/>
      </w:pPr>
      <w:bookmarkStart w:id="48" w:name="__RefHeading__2083_505451757"/>
      <w:bookmarkStart w:id="49" w:name="_Toc155108387"/>
      <w:bookmarkEnd w:id="48"/>
      <w:r w:rsidRPr="00157103">
        <w:t>Fejlesztési</w:t>
      </w:r>
      <w:r w:rsidR="00A402C4">
        <w:t xml:space="preserve"> </w:t>
      </w:r>
      <w:r w:rsidRPr="00157103">
        <w:t>lehetőségek</w:t>
      </w:r>
      <w:bookmarkEnd w:id="49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43539F1D" w:rsidR="00F036FD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ységek és </w:t>
      </w:r>
      <w:r w:rsidR="00D26B33">
        <w:rPr>
          <w:rFonts w:ascii="Times New Roman" w:hAnsi="Times New Roman" w:cs="Times New Roman"/>
        </w:rPr>
        <w:t>nap</w:t>
      </w:r>
      <w:r>
        <w:rPr>
          <w:rFonts w:ascii="Times New Roman" w:hAnsi="Times New Roman" w:cs="Times New Roman"/>
        </w:rPr>
        <w:t>ok 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1DF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E3AC" w14:textId="77777777" w:rsidR="00A211DF" w:rsidRDefault="00A211DF">
      <w:r>
        <w:separator/>
      </w:r>
    </w:p>
  </w:endnote>
  <w:endnote w:type="continuationSeparator" w:id="0">
    <w:p w14:paraId="341CEB92" w14:textId="77777777" w:rsidR="00A211DF" w:rsidRDefault="00A2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426B" w14:textId="77777777" w:rsidR="00A211DF" w:rsidRDefault="00A211DF">
      <w:r>
        <w:separator/>
      </w:r>
    </w:p>
  </w:footnote>
  <w:footnote w:type="continuationSeparator" w:id="0">
    <w:p w14:paraId="3CBCBE5C" w14:textId="77777777" w:rsidR="00A211DF" w:rsidRDefault="00A2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C52FE"/>
    <w:multiLevelType w:val="hybridMultilevel"/>
    <w:tmpl w:val="F416805A"/>
    <w:lvl w:ilvl="0" w:tplc="CA386588">
      <w:start w:val="1"/>
      <w:numFmt w:val="decimal"/>
      <w:lvlText w:val="%1."/>
      <w:lvlJc w:val="right"/>
      <w:pPr>
        <w:ind w:left="88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4C457C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E9B92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8170C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2A08A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C19AC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ADDEA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522594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8B05A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  <w:num w:numId="8" w16cid:durableId="454521674">
    <w:abstractNumId w:val="0"/>
  </w:num>
  <w:num w:numId="9" w16cid:durableId="1259948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303C3"/>
    <w:rsid w:val="00031865"/>
    <w:rsid w:val="000C5C51"/>
    <w:rsid w:val="00117384"/>
    <w:rsid w:val="001340D6"/>
    <w:rsid w:val="00147B5B"/>
    <w:rsid w:val="00157103"/>
    <w:rsid w:val="00162F98"/>
    <w:rsid w:val="00164AF4"/>
    <w:rsid w:val="00177E5B"/>
    <w:rsid w:val="00192B37"/>
    <w:rsid w:val="001B10B9"/>
    <w:rsid w:val="001B5E77"/>
    <w:rsid w:val="001C20A1"/>
    <w:rsid w:val="001C43A3"/>
    <w:rsid w:val="001C7BDD"/>
    <w:rsid w:val="001D5FFE"/>
    <w:rsid w:val="001F4E78"/>
    <w:rsid w:val="00216606"/>
    <w:rsid w:val="0024474F"/>
    <w:rsid w:val="002561B6"/>
    <w:rsid w:val="0028537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3DCA"/>
    <w:rsid w:val="0034653F"/>
    <w:rsid w:val="003517CF"/>
    <w:rsid w:val="00367C7A"/>
    <w:rsid w:val="00390B27"/>
    <w:rsid w:val="003914D3"/>
    <w:rsid w:val="003928A8"/>
    <w:rsid w:val="00396089"/>
    <w:rsid w:val="003A5298"/>
    <w:rsid w:val="003B1209"/>
    <w:rsid w:val="003C0F43"/>
    <w:rsid w:val="003C6441"/>
    <w:rsid w:val="003D79FD"/>
    <w:rsid w:val="003E5133"/>
    <w:rsid w:val="00407AD0"/>
    <w:rsid w:val="00437A04"/>
    <w:rsid w:val="00441337"/>
    <w:rsid w:val="00445187"/>
    <w:rsid w:val="004668E6"/>
    <w:rsid w:val="00466CC1"/>
    <w:rsid w:val="004708A7"/>
    <w:rsid w:val="00470A52"/>
    <w:rsid w:val="004A72A0"/>
    <w:rsid w:val="004B45CB"/>
    <w:rsid w:val="004B6103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144E2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25BED"/>
    <w:rsid w:val="00727AFD"/>
    <w:rsid w:val="007330A1"/>
    <w:rsid w:val="0074371E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C435E"/>
    <w:rsid w:val="008E3822"/>
    <w:rsid w:val="009118CC"/>
    <w:rsid w:val="00917ED2"/>
    <w:rsid w:val="009205FE"/>
    <w:rsid w:val="0092408D"/>
    <w:rsid w:val="00930842"/>
    <w:rsid w:val="00951917"/>
    <w:rsid w:val="0095226B"/>
    <w:rsid w:val="009618AC"/>
    <w:rsid w:val="009802B3"/>
    <w:rsid w:val="009876DA"/>
    <w:rsid w:val="009C457A"/>
    <w:rsid w:val="00A029EC"/>
    <w:rsid w:val="00A14C15"/>
    <w:rsid w:val="00A211DF"/>
    <w:rsid w:val="00A214D4"/>
    <w:rsid w:val="00A23D49"/>
    <w:rsid w:val="00A31D00"/>
    <w:rsid w:val="00A402C4"/>
    <w:rsid w:val="00A74DD1"/>
    <w:rsid w:val="00AA2700"/>
    <w:rsid w:val="00AB3D09"/>
    <w:rsid w:val="00AD167D"/>
    <w:rsid w:val="00AE599E"/>
    <w:rsid w:val="00AE6FF8"/>
    <w:rsid w:val="00B03C0F"/>
    <w:rsid w:val="00B14763"/>
    <w:rsid w:val="00B66A84"/>
    <w:rsid w:val="00B73B5E"/>
    <w:rsid w:val="00B97C57"/>
    <w:rsid w:val="00BA282A"/>
    <w:rsid w:val="00BC79FC"/>
    <w:rsid w:val="00BE1B75"/>
    <w:rsid w:val="00BE21CD"/>
    <w:rsid w:val="00C259DC"/>
    <w:rsid w:val="00C33EC5"/>
    <w:rsid w:val="00C718CD"/>
    <w:rsid w:val="00CC274A"/>
    <w:rsid w:val="00CD2E28"/>
    <w:rsid w:val="00CD3D52"/>
    <w:rsid w:val="00CE01D4"/>
    <w:rsid w:val="00D22004"/>
    <w:rsid w:val="00D26B33"/>
    <w:rsid w:val="00D34459"/>
    <w:rsid w:val="00D55FDA"/>
    <w:rsid w:val="00D5696C"/>
    <w:rsid w:val="00D76F71"/>
    <w:rsid w:val="00D9287C"/>
    <w:rsid w:val="00D96416"/>
    <w:rsid w:val="00DD0ED7"/>
    <w:rsid w:val="00DD1AD1"/>
    <w:rsid w:val="00DE2456"/>
    <w:rsid w:val="00DE31F1"/>
    <w:rsid w:val="00DE7DB8"/>
    <w:rsid w:val="00DF4AE9"/>
    <w:rsid w:val="00DF7594"/>
    <w:rsid w:val="00E04877"/>
    <w:rsid w:val="00E54387"/>
    <w:rsid w:val="00E85BC5"/>
    <w:rsid w:val="00E96201"/>
    <w:rsid w:val="00EA4C2D"/>
    <w:rsid w:val="00EE0149"/>
    <w:rsid w:val="00EE7781"/>
    <w:rsid w:val="00F036FD"/>
    <w:rsid w:val="00F12A98"/>
    <w:rsid w:val="00F13A67"/>
    <w:rsid w:val="00F457DE"/>
    <w:rsid w:val="00F67230"/>
    <w:rsid w:val="00F73F42"/>
    <w:rsid w:val="00F75E9E"/>
    <w:rsid w:val="00F80303"/>
    <w:rsid w:val="00F90C40"/>
    <w:rsid w:val="00FC0541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66A8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66A84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eolvas_biro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Beolvas_kezi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Kivalogat</a:t>
          </a:r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ir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A06E7BCA-15BC-4572-9D3C-EE94AF1D4F0B}">
      <dgm:prSet/>
      <dgm:spPr/>
      <dgm:t>
        <a:bodyPr/>
        <a:lstStyle/>
        <a:p>
          <a:r>
            <a:rPr lang="hu-HU"/>
            <a:t>Kiir_biro</a:t>
          </a:r>
        </a:p>
      </dgm:t>
    </dgm:pt>
    <dgm:pt modelId="{7AEA7A28-4E7F-438F-B786-94A34613A6C5}" type="parTrans" cxnId="{7415A9E7-C76B-404A-AD4B-084C6C88B61F}">
      <dgm:prSet/>
      <dgm:spPr/>
    </dgm:pt>
    <dgm:pt modelId="{9964F39D-FBEC-4C92-ADF5-B4A4C5C957E7}" type="sibTrans" cxnId="{7415A9E7-C76B-404A-AD4B-084C6C88B61F}">
      <dgm:prSet/>
      <dgm:spPr/>
    </dgm:pt>
    <dgm:pt modelId="{0AA1608C-6921-4545-B371-442B2E9CB07A}">
      <dgm:prSet/>
      <dgm:spPr/>
      <dgm:t>
        <a:bodyPr/>
        <a:lstStyle/>
        <a:p>
          <a:r>
            <a:rPr lang="hu-HU"/>
            <a:t>Kiir_kezi</a:t>
          </a:r>
        </a:p>
      </dgm:t>
    </dgm:pt>
    <dgm:pt modelId="{6BE78406-E07C-4CB3-9F87-1AB2628C0A28}" type="parTrans" cxnId="{E97EB3DE-CE38-411F-80D2-2105E0121729}">
      <dgm:prSet/>
      <dgm:spPr/>
    </dgm:pt>
    <dgm:pt modelId="{42CCF933-A5D1-4806-B437-DB787B2466D2}" type="sibTrans" cxnId="{E97EB3DE-CE38-411F-80D2-2105E0121729}">
      <dgm:prSet/>
      <dgm:spPr/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4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4"/>
      <dgm:spPr/>
    </dgm:pt>
    <dgm:pt modelId="{99BC90AB-FB3E-4D36-BC9D-6105B0A2CE63}" type="pres">
      <dgm:prSet presAssocID="{704D41B0-6694-451E-B7C1-C4E207F2613B}" presName="text3" presStyleLbl="fgAcc3" presStyleIdx="0" presStyleCnt="4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4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4"/>
      <dgm:spPr/>
    </dgm:pt>
    <dgm:pt modelId="{97A62A28-1259-4EE1-A04E-D34EC7CDFD9E}" type="pres">
      <dgm:prSet presAssocID="{2C3F843F-DB21-456A-9D07-4ED14ED57C57}" presName="text3" presStyleLbl="fgAcc3" presStyleIdx="1" presStyleCnt="4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1" presStyleCnt="3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1" presStyleCnt="3"/>
      <dgm:spPr/>
    </dgm:pt>
    <dgm:pt modelId="{BE8235F8-3578-4D65-A1B0-2AA001E5AF78}" type="pres">
      <dgm:prSet presAssocID="{3D7766F0-3FBB-41DE-99E2-465D4248934C}" presName="text2" presStyleLbl="fgAcc2" presStyleIdx="1" presStyleCnt="3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A1738A2D-2830-4435-B2DB-E26D90243E3F}" type="pres">
      <dgm:prSet presAssocID="{6E862F0A-E7F2-4183-A3B9-F073CF296A48}" presName="Name10" presStyleLbl="parChTrans1D2" presStyleIdx="2" presStyleCnt="3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2" presStyleCnt="3"/>
      <dgm:spPr/>
    </dgm:pt>
    <dgm:pt modelId="{C9E6182D-6291-4048-A246-8D0CE51D782E}" type="pres">
      <dgm:prSet presAssocID="{120D06BC-4930-41AA-8999-E00407CF8078}" presName="text2" presStyleLbl="fgAcc2" presStyleIdx="2" presStyleCnt="3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  <dgm:pt modelId="{FFC792D4-974E-42C7-8B0F-EC99BD55344B}" type="pres">
      <dgm:prSet presAssocID="{7AEA7A28-4E7F-438F-B786-94A34613A6C5}" presName="Name17" presStyleLbl="parChTrans1D3" presStyleIdx="2" presStyleCnt="4"/>
      <dgm:spPr/>
    </dgm:pt>
    <dgm:pt modelId="{2F48A0A7-0655-4AD2-97CA-35E4F6BAB275}" type="pres">
      <dgm:prSet presAssocID="{A06E7BCA-15BC-4572-9D3C-EE94AF1D4F0B}" presName="hierRoot3" presStyleCnt="0"/>
      <dgm:spPr/>
    </dgm:pt>
    <dgm:pt modelId="{4ED009CA-53C7-4E25-A294-DDBD8AE7997C}" type="pres">
      <dgm:prSet presAssocID="{A06E7BCA-15BC-4572-9D3C-EE94AF1D4F0B}" presName="composite3" presStyleCnt="0"/>
      <dgm:spPr/>
    </dgm:pt>
    <dgm:pt modelId="{271358C1-467F-420A-970E-34FFCC7235C8}" type="pres">
      <dgm:prSet presAssocID="{A06E7BCA-15BC-4572-9D3C-EE94AF1D4F0B}" presName="background3" presStyleLbl="node3" presStyleIdx="2" presStyleCnt="4"/>
      <dgm:spPr/>
    </dgm:pt>
    <dgm:pt modelId="{5B80DA7A-378C-4EE5-A12A-B548D7F62FEF}" type="pres">
      <dgm:prSet presAssocID="{A06E7BCA-15BC-4572-9D3C-EE94AF1D4F0B}" presName="text3" presStyleLbl="fgAcc3" presStyleIdx="2" presStyleCnt="4">
        <dgm:presLayoutVars>
          <dgm:chPref val="3"/>
        </dgm:presLayoutVars>
      </dgm:prSet>
      <dgm:spPr/>
    </dgm:pt>
    <dgm:pt modelId="{D035524F-0532-4941-BEB9-57F9DDFDB1AB}" type="pres">
      <dgm:prSet presAssocID="{A06E7BCA-15BC-4572-9D3C-EE94AF1D4F0B}" presName="hierChild4" presStyleCnt="0"/>
      <dgm:spPr/>
    </dgm:pt>
    <dgm:pt modelId="{85D945F8-BE80-4754-A26F-1CFAD4F3AB82}" type="pres">
      <dgm:prSet presAssocID="{6BE78406-E07C-4CB3-9F87-1AB2628C0A28}" presName="Name17" presStyleLbl="parChTrans1D3" presStyleIdx="3" presStyleCnt="4"/>
      <dgm:spPr/>
    </dgm:pt>
    <dgm:pt modelId="{953F9B17-FCD2-4EDA-8D67-093942272127}" type="pres">
      <dgm:prSet presAssocID="{0AA1608C-6921-4545-B371-442B2E9CB07A}" presName="hierRoot3" presStyleCnt="0"/>
      <dgm:spPr/>
    </dgm:pt>
    <dgm:pt modelId="{8A6C46E1-3FA0-4359-A13A-9C416450D80B}" type="pres">
      <dgm:prSet presAssocID="{0AA1608C-6921-4545-B371-442B2E9CB07A}" presName="composite3" presStyleCnt="0"/>
      <dgm:spPr/>
    </dgm:pt>
    <dgm:pt modelId="{3B32139A-8F37-4F38-84A0-CD0F81AD97E4}" type="pres">
      <dgm:prSet presAssocID="{0AA1608C-6921-4545-B371-442B2E9CB07A}" presName="background3" presStyleLbl="node3" presStyleIdx="3" presStyleCnt="4"/>
      <dgm:spPr/>
    </dgm:pt>
    <dgm:pt modelId="{44953CA6-6363-49E5-B71C-C5E0028ABF75}" type="pres">
      <dgm:prSet presAssocID="{0AA1608C-6921-4545-B371-442B2E9CB07A}" presName="text3" presStyleLbl="fgAcc3" presStyleIdx="3" presStyleCnt="4">
        <dgm:presLayoutVars>
          <dgm:chPref val="3"/>
        </dgm:presLayoutVars>
      </dgm:prSet>
      <dgm:spPr/>
    </dgm:pt>
    <dgm:pt modelId="{935A1795-0C42-4203-BDD3-A807BEFFC62C}" type="pres">
      <dgm:prSet presAssocID="{0AA1608C-6921-4545-B371-442B2E9CB07A}" presName="hierChild4" presStyleCnt="0"/>
      <dgm:spPr/>
    </dgm:pt>
  </dgm:ptLst>
  <dgm:cxnLst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CE299725-54CC-4C2A-B3E7-A1CA0E913463}" type="presOf" srcId="{2D8BC29C-CF74-490F-95C8-2F97240200FB}" destId="{9B50F83B-6607-4EA9-91FF-48D47AEF4DB6}" srcOrd="0" destOrd="0" presId="urn:microsoft.com/office/officeart/2005/8/layout/hierarchy1"/>
    <dgm:cxn modelId="{4EC67460-3103-4807-9825-19B2D82A3AB1}" type="presOf" srcId="{2C3F843F-DB21-456A-9D07-4ED14ED57C57}" destId="{97A62A28-1259-4EE1-A04E-D34EC7CDFD9E}" srcOrd="0" destOrd="0" presId="urn:microsoft.com/office/officeart/2005/8/layout/hierarchy1"/>
    <dgm:cxn modelId="{C80F1A41-DC6B-46BB-BE7E-B279CDE37582}" type="presOf" srcId="{6BE78406-E07C-4CB3-9F87-1AB2628C0A28}" destId="{85D945F8-BE80-4754-A26F-1CFAD4F3AB82}" srcOrd="0" destOrd="0" presId="urn:microsoft.com/office/officeart/2005/8/layout/hierarchy1"/>
    <dgm:cxn modelId="{FD63AE61-B10D-4B61-807B-A7D9F49BC30C}" type="presOf" srcId="{7AEA7A28-4E7F-438F-B786-94A34613A6C5}" destId="{FFC792D4-974E-42C7-8B0F-EC99BD55344B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A02E0668-68B9-4888-8DDB-9465648171A2}" type="presOf" srcId="{704D41B0-6694-451E-B7C1-C4E207F2613B}" destId="{99BC90AB-FB3E-4D36-BC9D-6105B0A2CE63}" srcOrd="0" destOrd="0" presId="urn:microsoft.com/office/officeart/2005/8/layout/hierarchy1"/>
    <dgm:cxn modelId="{3E59546A-4AB3-49D4-813E-F1A1D19CFB87}" srcId="{A423F0E3-03FF-4109-BA3F-AAAFA7D48C5A}" destId="{120D06BC-4930-41AA-8999-E00407CF8078}" srcOrd="2" destOrd="0" parTransId="{6E862F0A-E7F2-4183-A3B9-F073CF296A48}" sibTransId="{CBC72622-509C-47EB-8409-FC4044536D69}"/>
    <dgm:cxn modelId="{311A7C86-DA63-4288-9DD3-D4474479C636}" type="presOf" srcId="{D07E47D5-D9F9-4D05-B5DE-FD8F2A7CB377}" destId="{10431C72-6744-49F6-A716-3956BE7E218C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69DB859E-4467-4021-85FE-979174C5344F}" srcId="{A423F0E3-03FF-4109-BA3F-AAAFA7D48C5A}" destId="{3D7766F0-3FBB-41DE-99E2-465D4248934C}" srcOrd="1" destOrd="0" parTransId="{2A68D140-055E-4F01-BFD1-E1713EE4D845}" sibTransId="{6D88E43B-3176-4AF4-8CB3-A7CEAF54BF42}"/>
    <dgm:cxn modelId="{2B5845A4-E0D2-4ECF-AE07-3DB304A4A807}" type="presOf" srcId="{A06E7BCA-15BC-4572-9D3C-EE94AF1D4F0B}" destId="{5B80DA7A-378C-4EE5-A12A-B548D7F62FEF}" srcOrd="0" destOrd="0" presId="urn:microsoft.com/office/officeart/2005/8/layout/hierarchy1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964336B7-14EE-4020-856F-A8086C6DE8B4}" type="presOf" srcId="{6E862F0A-E7F2-4183-A3B9-F073CF296A48}" destId="{A1738A2D-2830-4435-B2DB-E26D90243E3F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E97EB3DE-CE38-411F-80D2-2105E0121729}" srcId="{120D06BC-4930-41AA-8999-E00407CF8078}" destId="{0AA1608C-6921-4545-B371-442B2E9CB07A}" srcOrd="1" destOrd="0" parTransId="{6BE78406-E07C-4CB3-9F87-1AB2628C0A28}" sibTransId="{42CCF933-A5D1-4806-B437-DB787B2466D2}"/>
    <dgm:cxn modelId="{E3E9D2E5-7095-4623-8CBA-88DDC2335862}" type="presOf" srcId="{120D06BC-4930-41AA-8999-E00407CF8078}" destId="{C9E6182D-6291-4048-A246-8D0CE51D782E}" srcOrd="0" destOrd="0" presId="urn:microsoft.com/office/officeart/2005/8/layout/hierarchy1"/>
    <dgm:cxn modelId="{7415A9E7-C76B-404A-AD4B-084C6C88B61F}" srcId="{120D06BC-4930-41AA-8999-E00407CF8078}" destId="{A06E7BCA-15BC-4572-9D3C-EE94AF1D4F0B}" srcOrd="0" destOrd="0" parTransId="{7AEA7A28-4E7F-438F-B786-94A34613A6C5}" sibTransId="{9964F39D-FBEC-4C92-ADF5-B4A4C5C957E7}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B2D91DF1-B970-4EC2-8A8B-72ECD4B833CB}" type="presOf" srcId="{0AA1608C-6921-4545-B371-442B2E9CB07A}" destId="{44953CA6-6363-49E5-B71C-C5E0028ABF75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321C3005-8B4A-4A48-A12E-B0BE978B9333}" type="presParOf" srcId="{DCE0040A-AE66-43B0-89CF-69B2B3F67BAB}" destId="{9B50F83B-6607-4EA9-91FF-48D47AEF4DB6}" srcOrd="0" destOrd="0" presId="urn:microsoft.com/office/officeart/2005/8/layout/hierarchy1"/>
    <dgm:cxn modelId="{287ECC61-CDA4-452E-92ED-C34729F2E177}" type="presParOf" srcId="{DCE0040A-AE66-43B0-89CF-69B2B3F67BAB}" destId="{5061653C-E6B5-41AB-825D-0113E69BCDCF}" srcOrd="1" destOrd="0" presId="urn:microsoft.com/office/officeart/2005/8/layout/hierarchy1"/>
    <dgm:cxn modelId="{991FCFF9-2D53-4A7E-A8FD-7B59A8821C44}" type="presParOf" srcId="{5061653C-E6B5-41AB-825D-0113E69BCDCF}" destId="{2691FFE0-5332-4802-8039-B7D30D22A330}" srcOrd="0" destOrd="0" presId="urn:microsoft.com/office/officeart/2005/8/layout/hierarchy1"/>
    <dgm:cxn modelId="{2D68CE1A-034A-4A73-BCB4-6FA4D19E4FD7}" type="presParOf" srcId="{2691FFE0-5332-4802-8039-B7D30D22A330}" destId="{BE31C88D-6AC0-45D6-95C5-307BA1C654D4}" srcOrd="0" destOrd="0" presId="urn:microsoft.com/office/officeart/2005/8/layout/hierarchy1"/>
    <dgm:cxn modelId="{776AEC3E-73AD-4626-9A52-ACA22E5EA1AD}" type="presParOf" srcId="{2691FFE0-5332-4802-8039-B7D30D22A330}" destId="{99BC90AB-FB3E-4D36-BC9D-6105B0A2CE63}" srcOrd="1" destOrd="0" presId="urn:microsoft.com/office/officeart/2005/8/layout/hierarchy1"/>
    <dgm:cxn modelId="{CCB4944C-C0F0-4477-94A9-C5B720C5469D}" type="presParOf" srcId="{5061653C-E6B5-41AB-825D-0113E69BCDCF}" destId="{8E77E437-A321-478B-8359-0F1665564542}" srcOrd="1" destOrd="0" presId="urn:microsoft.com/office/officeart/2005/8/layout/hierarchy1"/>
    <dgm:cxn modelId="{90081A19-EB5E-4ED9-AF26-1A15F6331BDF}" type="presParOf" srcId="{DCE0040A-AE66-43B0-89CF-69B2B3F67BAB}" destId="{10431C72-6744-49F6-A716-3956BE7E218C}" srcOrd="2" destOrd="0" presId="urn:microsoft.com/office/officeart/2005/8/layout/hierarchy1"/>
    <dgm:cxn modelId="{DC8B1425-AED5-4EC6-A8AE-B3C080868116}" type="presParOf" srcId="{DCE0040A-AE66-43B0-89CF-69B2B3F67BAB}" destId="{B8BA3DEB-0988-4401-8F9C-7E00A93C3F27}" srcOrd="3" destOrd="0" presId="urn:microsoft.com/office/officeart/2005/8/layout/hierarchy1"/>
    <dgm:cxn modelId="{6D80DEB9-927D-41DE-83BC-954CB48DF848}" type="presParOf" srcId="{B8BA3DEB-0988-4401-8F9C-7E00A93C3F27}" destId="{4B71B679-F202-400F-A175-1C71DE9E27BB}" srcOrd="0" destOrd="0" presId="urn:microsoft.com/office/officeart/2005/8/layout/hierarchy1"/>
    <dgm:cxn modelId="{69E04EAA-0605-48A6-A30A-4B5B121539C7}" type="presParOf" srcId="{4B71B679-F202-400F-A175-1C71DE9E27BB}" destId="{480DAD11-74E6-40CF-821E-F6729B785182}" srcOrd="0" destOrd="0" presId="urn:microsoft.com/office/officeart/2005/8/layout/hierarchy1"/>
    <dgm:cxn modelId="{E2896BAB-8E2D-46CD-B462-94B7B928849C}" type="presParOf" srcId="{4B71B679-F202-400F-A175-1C71DE9E27BB}" destId="{97A62A28-1259-4EE1-A04E-D34EC7CDFD9E}" srcOrd="1" destOrd="0" presId="urn:microsoft.com/office/officeart/2005/8/layout/hierarchy1"/>
    <dgm:cxn modelId="{27688618-26F8-422A-9B4F-9201B4E3517E}" type="presParOf" srcId="{B8BA3DEB-0988-4401-8F9C-7E00A93C3F27}" destId="{0ECC621C-9AFC-47CE-9099-2D5F9FF1BBD0}" srcOrd="1" destOrd="0" presId="urn:microsoft.com/office/officeart/2005/8/layout/hierarchy1"/>
    <dgm:cxn modelId="{E75FD801-EE51-4FDE-A57C-3308870F59E0}" type="presParOf" srcId="{A4DD9076-ED81-453C-B9C5-7512BB70BCBD}" destId="{9FBDE2C3-97AC-4396-BB47-025FAAA2179F}" srcOrd="2" destOrd="0" presId="urn:microsoft.com/office/officeart/2005/8/layout/hierarchy1"/>
    <dgm:cxn modelId="{032F51E7-FB0B-4A59-9E71-CAD80DD3B837}" type="presParOf" srcId="{A4DD9076-ED81-453C-B9C5-7512BB70BCBD}" destId="{67985A9B-FF59-4354-A785-0FA62D5BEC38}" srcOrd="3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3312EAAF-B9DB-441D-87D3-D4DB2BA6C37E}" type="presParOf" srcId="{A4DD9076-ED81-453C-B9C5-7512BB70BCBD}" destId="{A1738A2D-2830-4435-B2DB-E26D90243E3F}" srcOrd="4" destOrd="0" presId="urn:microsoft.com/office/officeart/2005/8/layout/hierarchy1"/>
    <dgm:cxn modelId="{2A8F1651-D970-4CB8-A0DB-FC9B7ECA5592}" type="presParOf" srcId="{A4DD9076-ED81-453C-B9C5-7512BB70BCBD}" destId="{CE9D964C-3B82-486F-8BAE-A14A58AB5D9B}" srcOrd="5" destOrd="0" presId="urn:microsoft.com/office/officeart/2005/8/layout/hierarchy1"/>
    <dgm:cxn modelId="{67929EEE-5135-4EF2-99F0-65523ED8AFD6}" type="presParOf" srcId="{CE9D964C-3B82-486F-8BAE-A14A58AB5D9B}" destId="{655308CD-1051-4D00-96A9-AE3C69F2F8EB}" srcOrd="0" destOrd="0" presId="urn:microsoft.com/office/officeart/2005/8/layout/hierarchy1"/>
    <dgm:cxn modelId="{BC3CD9FE-9AAA-4323-89DD-BB37E42C9CC1}" type="presParOf" srcId="{655308CD-1051-4D00-96A9-AE3C69F2F8EB}" destId="{FA8594B1-A3EF-4744-B763-506C1208B80B}" srcOrd="0" destOrd="0" presId="urn:microsoft.com/office/officeart/2005/8/layout/hierarchy1"/>
    <dgm:cxn modelId="{0B5DDFCA-0938-4120-9916-AE02C4AF7240}" type="presParOf" srcId="{655308CD-1051-4D00-96A9-AE3C69F2F8EB}" destId="{C9E6182D-6291-4048-A246-8D0CE51D782E}" srcOrd="1" destOrd="0" presId="urn:microsoft.com/office/officeart/2005/8/layout/hierarchy1"/>
    <dgm:cxn modelId="{E4551953-089B-4075-BDEE-AFC94CBBA8C6}" type="presParOf" srcId="{CE9D964C-3B82-486F-8BAE-A14A58AB5D9B}" destId="{AD498545-795E-40D2-8A3A-BBE5F796E285}" srcOrd="1" destOrd="0" presId="urn:microsoft.com/office/officeart/2005/8/layout/hierarchy1"/>
    <dgm:cxn modelId="{665DAED8-E8D4-4EF1-80AB-64252DCCB15A}" type="presParOf" srcId="{AD498545-795E-40D2-8A3A-BBE5F796E285}" destId="{FFC792D4-974E-42C7-8B0F-EC99BD55344B}" srcOrd="0" destOrd="0" presId="urn:microsoft.com/office/officeart/2005/8/layout/hierarchy1"/>
    <dgm:cxn modelId="{62F21ACF-4C8E-4BB8-B34F-6E0B3F13DCB5}" type="presParOf" srcId="{AD498545-795E-40D2-8A3A-BBE5F796E285}" destId="{2F48A0A7-0655-4AD2-97CA-35E4F6BAB275}" srcOrd="1" destOrd="0" presId="urn:microsoft.com/office/officeart/2005/8/layout/hierarchy1"/>
    <dgm:cxn modelId="{DE6FBC90-AE30-4245-A194-4B35195837D7}" type="presParOf" srcId="{2F48A0A7-0655-4AD2-97CA-35E4F6BAB275}" destId="{4ED009CA-53C7-4E25-A294-DDBD8AE7997C}" srcOrd="0" destOrd="0" presId="urn:microsoft.com/office/officeart/2005/8/layout/hierarchy1"/>
    <dgm:cxn modelId="{299BA1F9-136B-4059-9462-F9827F5C5014}" type="presParOf" srcId="{4ED009CA-53C7-4E25-A294-DDBD8AE7997C}" destId="{271358C1-467F-420A-970E-34FFCC7235C8}" srcOrd="0" destOrd="0" presId="urn:microsoft.com/office/officeart/2005/8/layout/hierarchy1"/>
    <dgm:cxn modelId="{CE0129B6-D8A8-43DC-8B5B-4736BF40C427}" type="presParOf" srcId="{4ED009CA-53C7-4E25-A294-DDBD8AE7997C}" destId="{5B80DA7A-378C-4EE5-A12A-B548D7F62FEF}" srcOrd="1" destOrd="0" presId="urn:microsoft.com/office/officeart/2005/8/layout/hierarchy1"/>
    <dgm:cxn modelId="{3A453322-ED3B-4181-990C-70663B3BCB46}" type="presParOf" srcId="{2F48A0A7-0655-4AD2-97CA-35E4F6BAB275}" destId="{D035524F-0532-4941-BEB9-57F9DDFDB1AB}" srcOrd="1" destOrd="0" presId="urn:microsoft.com/office/officeart/2005/8/layout/hierarchy1"/>
    <dgm:cxn modelId="{02D9C0FB-1934-4B4A-894C-CB601B8FFE73}" type="presParOf" srcId="{AD498545-795E-40D2-8A3A-BBE5F796E285}" destId="{85D945F8-BE80-4754-A26F-1CFAD4F3AB82}" srcOrd="2" destOrd="0" presId="urn:microsoft.com/office/officeart/2005/8/layout/hierarchy1"/>
    <dgm:cxn modelId="{6E044B7D-7260-420E-BC46-93225D27FA00}" type="presParOf" srcId="{AD498545-795E-40D2-8A3A-BBE5F796E285}" destId="{953F9B17-FCD2-4EDA-8D67-093942272127}" srcOrd="3" destOrd="0" presId="urn:microsoft.com/office/officeart/2005/8/layout/hierarchy1"/>
    <dgm:cxn modelId="{6307517C-EDF6-4146-865A-9E41EA766E93}" type="presParOf" srcId="{953F9B17-FCD2-4EDA-8D67-093942272127}" destId="{8A6C46E1-3FA0-4359-A13A-9C416450D80B}" srcOrd="0" destOrd="0" presId="urn:microsoft.com/office/officeart/2005/8/layout/hierarchy1"/>
    <dgm:cxn modelId="{6679A99E-9480-4FBC-8C7C-7C9FD9067710}" type="presParOf" srcId="{8A6C46E1-3FA0-4359-A13A-9C416450D80B}" destId="{3B32139A-8F37-4F38-84A0-CD0F81AD97E4}" srcOrd="0" destOrd="0" presId="urn:microsoft.com/office/officeart/2005/8/layout/hierarchy1"/>
    <dgm:cxn modelId="{D28AF03E-86F0-4FA3-83DB-6015A1B89B8D}" type="presParOf" srcId="{8A6C46E1-3FA0-4359-A13A-9C416450D80B}" destId="{44953CA6-6363-49E5-B71C-C5E0028ABF75}" srcOrd="1" destOrd="0" presId="urn:microsoft.com/office/officeart/2005/8/layout/hierarchy1"/>
    <dgm:cxn modelId="{098BD24B-47A5-448A-8E31-BB0D92201A6E}" type="presParOf" srcId="{953F9B17-FCD2-4EDA-8D67-093942272127}" destId="{935A1795-0C42-4203-BDD3-A807BEFFC62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D945F8-BE80-4754-A26F-1CFAD4F3AB82}">
      <dsp:nvSpPr>
        <dsp:cNvPr id="0" name=""/>
        <dsp:cNvSpPr/>
      </dsp:nvSpPr>
      <dsp:spPr>
        <a:xfrm>
          <a:off x="3510386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590204" y="191414"/>
              </a:lnTo>
              <a:lnTo>
                <a:pt x="590204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792D4-974E-42C7-8B0F-EC99BD55344B}">
      <dsp:nvSpPr>
        <dsp:cNvPr id="0" name=""/>
        <dsp:cNvSpPr/>
      </dsp:nvSpPr>
      <dsp:spPr>
        <a:xfrm>
          <a:off x="2920181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590204" y="0"/>
              </a:moveTo>
              <a:lnTo>
                <a:pt x="590204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38A2D-2830-4435-B2DB-E26D90243E3F}">
      <dsp:nvSpPr>
        <dsp:cNvPr id="0" name=""/>
        <dsp:cNvSpPr/>
      </dsp:nvSpPr>
      <dsp:spPr>
        <a:xfrm>
          <a:off x="2329976" y="614043"/>
          <a:ext cx="1180409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1180409" y="191414"/>
              </a:lnTo>
              <a:lnTo>
                <a:pt x="1180409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284256" y="614043"/>
          <a:ext cx="91440" cy="28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1149566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590204" y="191414"/>
              </a:lnTo>
              <a:lnTo>
                <a:pt x="590204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559361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590204" y="0"/>
              </a:moveTo>
              <a:lnTo>
                <a:pt x="590204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1149566" y="614043"/>
          <a:ext cx="1180409" cy="280883"/>
        </a:xfrm>
        <a:custGeom>
          <a:avLst/>
          <a:gdLst/>
          <a:ahLst/>
          <a:cxnLst/>
          <a:rect l="0" t="0" r="0" b="0"/>
          <a:pathLst>
            <a:path>
              <a:moveTo>
                <a:pt x="1180409" y="0"/>
              </a:moveTo>
              <a:lnTo>
                <a:pt x="1180409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1847081" y="766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1954391" y="10271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Főprogram</a:t>
          </a:r>
        </a:p>
      </dsp:txBody>
      <dsp:txXfrm>
        <a:off x="1972353" y="120673"/>
        <a:ext cx="929865" cy="577352"/>
      </dsp:txXfrm>
    </dsp:sp>
    <dsp:sp modelId="{320666ED-8D4A-4D3D-A220-92903472AC47}">
      <dsp:nvSpPr>
        <dsp:cNvPr id="0" name=""/>
        <dsp:cNvSpPr/>
      </dsp:nvSpPr>
      <dsp:spPr>
        <a:xfrm>
          <a:off x="66667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77398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</a:t>
          </a:r>
        </a:p>
      </dsp:txBody>
      <dsp:txXfrm>
        <a:off x="791943" y="1014833"/>
        <a:ext cx="929865" cy="577352"/>
      </dsp:txXfrm>
    </dsp:sp>
    <dsp:sp modelId="{BE31C88D-6AC0-45D6-95C5-307BA1C654D4}">
      <dsp:nvSpPr>
        <dsp:cNvPr id="0" name=""/>
        <dsp:cNvSpPr/>
      </dsp:nvSpPr>
      <dsp:spPr>
        <a:xfrm>
          <a:off x="76467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183777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_biro</a:t>
          </a:r>
        </a:p>
      </dsp:txBody>
      <dsp:txXfrm>
        <a:off x="201739" y="1908993"/>
        <a:ext cx="929865" cy="577352"/>
      </dsp:txXfrm>
    </dsp:sp>
    <dsp:sp modelId="{480DAD11-74E6-40CF-821E-F6729B785182}">
      <dsp:nvSpPr>
        <dsp:cNvPr id="0" name=""/>
        <dsp:cNvSpPr/>
      </dsp:nvSpPr>
      <dsp:spPr>
        <a:xfrm>
          <a:off x="125687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>
          <a:off x="136418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_kezi</a:t>
          </a:r>
        </a:p>
      </dsp:txBody>
      <dsp:txXfrm>
        <a:off x="1382148" y="1908993"/>
        <a:ext cx="929865" cy="577352"/>
      </dsp:txXfrm>
    </dsp:sp>
    <dsp:sp modelId="{8F09C5A6-3739-4ADB-A8DA-BDB7DD763D7A}">
      <dsp:nvSpPr>
        <dsp:cNvPr id="0" name=""/>
        <dsp:cNvSpPr/>
      </dsp:nvSpPr>
      <dsp:spPr>
        <a:xfrm>
          <a:off x="184708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195439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valogat</a:t>
          </a:r>
        </a:p>
      </dsp:txBody>
      <dsp:txXfrm>
        <a:off x="1972353" y="1014833"/>
        <a:ext cx="929865" cy="577352"/>
      </dsp:txXfrm>
    </dsp:sp>
    <dsp:sp modelId="{FA8594B1-A3EF-4744-B763-506C1208B80B}">
      <dsp:nvSpPr>
        <dsp:cNvPr id="0" name=""/>
        <dsp:cNvSpPr/>
      </dsp:nvSpPr>
      <dsp:spPr>
        <a:xfrm>
          <a:off x="302749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13480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</a:t>
          </a:r>
        </a:p>
      </dsp:txBody>
      <dsp:txXfrm>
        <a:off x="3152763" y="1014833"/>
        <a:ext cx="929865" cy="577352"/>
      </dsp:txXfrm>
    </dsp:sp>
    <dsp:sp modelId="{271358C1-467F-420A-970E-34FFCC7235C8}">
      <dsp:nvSpPr>
        <dsp:cNvPr id="0" name=""/>
        <dsp:cNvSpPr/>
      </dsp:nvSpPr>
      <dsp:spPr>
        <a:xfrm>
          <a:off x="243728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80DA7A-378C-4EE5-A12A-B548D7F62FEF}">
      <dsp:nvSpPr>
        <dsp:cNvPr id="0" name=""/>
        <dsp:cNvSpPr/>
      </dsp:nvSpPr>
      <dsp:spPr>
        <a:xfrm>
          <a:off x="254459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_biro</a:t>
          </a:r>
        </a:p>
      </dsp:txBody>
      <dsp:txXfrm>
        <a:off x="2562558" y="1908993"/>
        <a:ext cx="929865" cy="577352"/>
      </dsp:txXfrm>
    </dsp:sp>
    <dsp:sp modelId="{3B32139A-8F37-4F38-84A0-CD0F81AD97E4}">
      <dsp:nvSpPr>
        <dsp:cNvPr id="0" name=""/>
        <dsp:cNvSpPr/>
      </dsp:nvSpPr>
      <dsp:spPr>
        <a:xfrm>
          <a:off x="361769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953CA6-6363-49E5-B71C-C5E0028ABF75}">
      <dsp:nvSpPr>
        <dsp:cNvPr id="0" name=""/>
        <dsp:cNvSpPr/>
      </dsp:nvSpPr>
      <dsp:spPr>
        <a:xfrm>
          <a:off x="372500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_kezi</a:t>
          </a:r>
        </a:p>
      </dsp:txBody>
      <dsp:txXfrm>
        <a:off x="3742968" y="1908993"/>
        <a:ext cx="929865" cy="577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1484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Kristóf Pályi</cp:lastModifiedBy>
  <cp:revision>6</cp:revision>
  <cp:lastPrinted>2024-01-02T16:28:00Z</cp:lastPrinted>
  <dcterms:created xsi:type="dcterms:W3CDTF">2024-01-02T16:19:00Z</dcterms:created>
  <dcterms:modified xsi:type="dcterms:W3CDTF">2024-01-21T21:44:00Z</dcterms:modified>
</cp:coreProperties>
</file>